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0EEFD87" w14:textId="77777777" w:rsidR="002E27E6" w:rsidRPr="0010234E" w:rsidRDefault="005711B9" w:rsidP="007279E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234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D6720" wp14:editId="755A2571">
                <wp:simplePos x="0" y="0"/>
                <wp:positionH relativeFrom="column">
                  <wp:posOffset>5165678</wp:posOffset>
                </wp:positionH>
                <wp:positionV relativeFrom="paragraph">
                  <wp:posOffset>-689989</wp:posOffset>
                </wp:positionV>
                <wp:extent cx="1207826" cy="285293"/>
                <wp:effectExtent l="0" t="0" r="11430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826" cy="285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85B68" w14:textId="77777777" w:rsidR="005711B9" w:rsidRPr="00356491" w:rsidRDefault="0082069A" w:rsidP="007B47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แบบประเมินตัวเ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39785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6.75pt;margin-top:-54.35pt;width:95.1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" fillcolor="white [3201]" strokeweight=".5pt">
                <v:textbox>
                  <w:txbxContent>
                    <w:p w:rsidR="005711B9" w:rsidRPr="00356491" w:rsidRDefault="0082069A" w:rsidP="007B47B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แบบประเมินตัวเอง</w:t>
                      </w:r>
                    </w:p>
                  </w:txbxContent>
                </v:textbox>
              </v:shape>
            </w:pict>
          </mc:Fallback>
        </mc:AlternateContent>
      </w:r>
      <w:r w:rsidR="00806739" w:rsidRPr="0010234E">
        <w:rPr>
          <w:rFonts w:ascii="TH SarabunIT๙" w:hAnsi="TH SarabunIT๙" w:cs="TH SarabunIT๙"/>
          <w:b/>
          <w:bCs/>
          <w:sz w:val="32"/>
          <w:szCs w:val="32"/>
          <w:cs/>
        </w:rPr>
        <w:t>แบบตรวจสอบ</w:t>
      </w:r>
      <w:r w:rsidR="007279EF" w:rsidRPr="0010234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ในการประเมินตามองค์ประกอบการย้ายข้าราชการครูและ</w:t>
      </w:r>
    </w:p>
    <w:p w14:paraId="5B80ECDF" w14:textId="77777777" w:rsidR="007279EF" w:rsidRPr="0010234E" w:rsidRDefault="007279EF" w:rsidP="002E27E6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234E">
        <w:rPr>
          <w:rFonts w:ascii="TH SarabunIT๙" w:hAnsi="TH SarabunIT๙" w:cs="TH SarabunIT๙"/>
          <w:b/>
          <w:bCs/>
          <w:sz w:val="32"/>
          <w:szCs w:val="32"/>
          <w:cs/>
        </w:rPr>
        <w:t>บุคลากรทางการศึกษา</w:t>
      </w:r>
      <w:r w:rsidR="002E27E6" w:rsidRPr="001023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3D0716" w:rsidRPr="0010234E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ครู ประจำปี พ.ศ.2566</w:t>
      </w:r>
      <w:r w:rsidR="0010234E" w:rsidRPr="001023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32D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032DC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14:paraId="7C0C1621" w14:textId="77777777" w:rsidR="007279EF" w:rsidRPr="0010234E" w:rsidRDefault="007279EF" w:rsidP="007279E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234E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</w:t>
      </w:r>
      <w:r w:rsidR="00590BAB" w:rsidRPr="0010234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การศึกษา</w:t>
      </w:r>
      <w:r w:rsidR="008154B5">
        <w:rPr>
          <w:rFonts w:ascii="TH SarabunIT๙" w:hAnsi="TH SarabunIT๙" w:cs="TH SarabunIT๙" w:hint="cs"/>
          <w:b/>
          <w:bCs/>
          <w:sz w:val="32"/>
          <w:szCs w:val="32"/>
          <w:cs/>
        </w:rPr>
        <w:t>มัธยมศึกษาสุรินทร์</w:t>
      </w:r>
    </w:p>
    <w:p w14:paraId="76B9D823" w14:textId="77777777" w:rsidR="007279EF" w:rsidRDefault="007279EF" w:rsidP="007279E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</w:t>
      </w:r>
    </w:p>
    <w:p w14:paraId="52A5A323" w14:textId="77777777" w:rsidR="005726DC" w:rsidRDefault="005726DC" w:rsidP="007279E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สกุล ....................................................................... ตำแหน่ง......................... วิทยฐานะ...............................</w:t>
      </w:r>
    </w:p>
    <w:p w14:paraId="37704943" w14:textId="77777777" w:rsidR="005726DC" w:rsidRDefault="005726DC" w:rsidP="007279E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เงินเดือน................................บาท  โรงเรียน.................................................. </w:t>
      </w:r>
      <w:r w:rsidR="008A13C0">
        <w:rPr>
          <w:rFonts w:ascii="TH SarabunPSK" w:hAnsi="TH SarabunPSK" w:cs="TH SarabunPSK" w:hint="cs"/>
          <w:sz w:val="32"/>
          <w:szCs w:val="32"/>
          <w:cs/>
        </w:rPr>
        <w:t>อำเภอ.................................</w:t>
      </w:r>
    </w:p>
    <w:p w14:paraId="69B7571E" w14:textId="77777777" w:rsidR="005726DC" w:rsidRDefault="008A13C0" w:rsidP="007279E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งหวัด................................    </w:t>
      </w:r>
      <w:r w:rsidR="005726DC">
        <w:rPr>
          <w:rFonts w:ascii="TH SarabunPSK" w:hAnsi="TH SarabunPSK" w:cs="TH SarabunPSK" w:hint="cs"/>
          <w:sz w:val="32"/>
          <w:szCs w:val="32"/>
          <w:cs/>
        </w:rPr>
        <w:t>สังกัดสำนักงานเขตพื้นที่การศึกษา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39961A8D" w14:textId="77777777" w:rsidR="00613D10" w:rsidRPr="00CB709B" w:rsidRDefault="00613D10" w:rsidP="007279EF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10491" w:type="dxa"/>
        <w:tblInd w:w="-431" w:type="dxa"/>
        <w:tblLook w:val="04A0" w:firstRow="1" w:lastRow="0" w:firstColumn="1" w:lastColumn="0" w:noHBand="0" w:noVBand="1"/>
      </w:tblPr>
      <w:tblGrid>
        <w:gridCol w:w="426"/>
        <w:gridCol w:w="5670"/>
        <w:gridCol w:w="1134"/>
        <w:gridCol w:w="3261"/>
      </w:tblGrid>
      <w:tr w:rsidR="00686EB6" w:rsidRPr="00E44B33" w14:paraId="72948841" w14:textId="77777777" w:rsidTr="00C0627D">
        <w:trPr>
          <w:tblHeader/>
        </w:trPr>
        <w:tc>
          <w:tcPr>
            <w:tcW w:w="426" w:type="dxa"/>
            <w:tcBorders>
              <w:bottom w:val="single" w:sz="4" w:space="0" w:color="auto"/>
            </w:tcBorders>
          </w:tcPr>
          <w:p w14:paraId="4E856857" w14:textId="77777777" w:rsidR="00E44B33" w:rsidRPr="00E44B33" w:rsidRDefault="002E27E6" w:rsidP="002A32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70" w:type="dxa"/>
          </w:tcPr>
          <w:p w14:paraId="6F00B8A1" w14:textId="77777777" w:rsidR="00E44B33" w:rsidRPr="00E44B33" w:rsidRDefault="002E27E6" w:rsidP="002A32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ประกอบ/ตัวชี้วัด</w:t>
            </w:r>
          </w:p>
        </w:tc>
        <w:tc>
          <w:tcPr>
            <w:tcW w:w="1134" w:type="dxa"/>
          </w:tcPr>
          <w:p w14:paraId="09B7EF54" w14:textId="77777777" w:rsidR="00E44B33" w:rsidRPr="005F7921" w:rsidRDefault="002E27E6" w:rsidP="002A32E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F792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่า</w:t>
            </w:r>
            <w:r w:rsidR="00E44B33" w:rsidRPr="005F792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3261" w:type="dxa"/>
          </w:tcPr>
          <w:p w14:paraId="70652049" w14:textId="77777777" w:rsidR="00E44B33" w:rsidRPr="00E44B33" w:rsidRDefault="002E27E6" w:rsidP="002A32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ุหลักฐานอ้างอิง (หน้า)</w:t>
            </w:r>
          </w:p>
        </w:tc>
      </w:tr>
      <w:tr w:rsidR="00613D10" w14:paraId="17822DAB" w14:textId="77777777" w:rsidTr="00C0627D">
        <w:tc>
          <w:tcPr>
            <w:tcW w:w="426" w:type="dxa"/>
            <w:vMerge w:val="restart"/>
          </w:tcPr>
          <w:p w14:paraId="473C09A4" w14:textId="77777777" w:rsidR="00613D10" w:rsidRPr="00D7722C" w:rsidRDefault="00613D10" w:rsidP="004814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  <w:p w14:paraId="654AC54C" w14:textId="77777777" w:rsidR="00613D10" w:rsidRDefault="00613D10" w:rsidP="00DD6EA0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007FE3F5" w14:textId="77777777" w:rsidR="00613D10" w:rsidRDefault="00613D10" w:rsidP="00DD6EA0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4558DE55" w14:textId="77777777" w:rsidR="00613D10" w:rsidRDefault="00613D10" w:rsidP="00DD6EA0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7D5642C9" w14:textId="77777777" w:rsidR="00613D10" w:rsidRDefault="00613D10" w:rsidP="00DD6EA0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714D1180" w14:textId="77777777" w:rsidR="00613D10" w:rsidRDefault="00613D10" w:rsidP="00DD6EA0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34A55EB3" w14:textId="77777777" w:rsidR="00613D10" w:rsidRDefault="00613D10" w:rsidP="00DD6EA0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472ED4F7" w14:textId="77777777" w:rsidR="00613D10" w:rsidRDefault="00613D10" w:rsidP="00DD6EA0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6AACDCB2" w14:textId="77777777" w:rsidR="00613D10" w:rsidRDefault="00613D10" w:rsidP="00DD6EA0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049B981F" w14:textId="77777777" w:rsidR="00613D10" w:rsidRDefault="00613D10" w:rsidP="00DD6EA0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60278F9D" w14:textId="77777777" w:rsidR="00613D10" w:rsidRDefault="00613D10" w:rsidP="00DD6EA0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68BD5645" w14:textId="77777777" w:rsidR="00613D10" w:rsidRDefault="00613D10" w:rsidP="00DD6EA0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42A385E9" w14:textId="77777777" w:rsidR="00613D10" w:rsidRDefault="00613D10" w:rsidP="00DD6EA0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16550441" w14:textId="77777777" w:rsidR="00613D10" w:rsidRPr="00D7722C" w:rsidRDefault="00613D10" w:rsidP="008D6F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</w:tcPr>
          <w:p w14:paraId="5690E576" w14:textId="77777777" w:rsidR="00613D10" w:rsidRDefault="00613D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27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ู้ ความสามารถ ประสบการณ์ ในวิชาเอก</w:t>
            </w:r>
            <w:r w:rsidR="001417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ย้ายไปดำรงตำแหน่ง</w:t>
            </w:r>
          </w:p>
          <w:p w14:paraId="0FBFD462" w14:textId="77777777" w:rsidR="00613D10" w:rsidRPr="002E27E6" w:rsidRDefault="00613D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1 ความรู้</w:t>
            </w:r>
          </w:p>
          <w:p w14:paraId="4D437863" w14:textId="77777777" w:rsidR="00613D10" w:rsidRPr="00E44B33" w:rsidRDefault="00613D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Pr="00E44B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ิญญาเอก  </w:t>
            </w:r>
          </w:p>
          <w:p w14:paraId="306E3E11" w14:textId="77777777" w:rsidR="00613D10" w:rsidRPr="00E44B33" w:rsidRDefault="00613D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ปริญญาโท</w:t>
            </w:r>
          </w:p>
          <w:p w14:paraId="104FCC53" w14:textId="77777777" w:rsidR="00613D10" w:rsidRPr="00E44B33" w:rsidRDefault="00613D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</w:t>
            </w:r>
            <w:r w:rsidRPr="00E44B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ิญญาตรี  </w:t>
            </w:r>
          </w:p>
          <w:p w14:paraId="605E3DD4" w14:textId="77777777" w:rsidR="00613D10" w:rsidRPr="00E44B33" w:rsidRDefault="00613D10" w:rsidP="002E27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  <w:r w:rsidRPr="00E44B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่ำกว่าปริญญาตรี </w:t>
            </w:r>
          </w:p>
        </w:tc>
        <w:tc>
          <w:tcPr>
            <w:tcW w:w="1134" w:type="dxa"/>
          </w:tcPr>
          <w:p w14:paraId="1A76D844" w14:textId="77777777" w:rsidR="00613D10" w:rsidRPr="007B3764" w:rsidRDefault="00613D10" w:rsidP="00F911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</w:t>
            </w:r>
            <w:r w:rsidRPr="007B37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)</w:t>
            </w:r>
          </w:p>
          <w:p w14:paraId="5C5371E8" w14:textId="77777777" w:rsidR="00613D10" w:rsidRDefault="00613D10" w:rsidP="005F79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14:paraId="0845BCE2" w14:textId="77777777" w:rsidR="00613D10" w:rsidRDefault="00613D10" w:rsidP="005F79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86E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  <w:p w14:paraId="766BD748" w14:textId="77777777" w:rsidR="00613D10" w:rsidRDefault="00613D10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222ED34E" w14:textId="77777777" w:rsidR="00613D10" w:rsidRDefault="00613D10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796D0B68" w14:textId="77777777" w:rsidR="00613D10" w:rsidRDefault="00613D10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675B9E33" w14:textId="77777777" w:rsidR="00613D10" w:rsidRDefault="00613D10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261" w:type="dxa"/>
          </w:tcPr>
          <w:p w14:paraId="40D0E976" w14:textId="77777777" w:rsidR="00613D10" w:rsidRDefault="00613D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 ได้แก่</w:t>
            </w:r>
          </w:p>
          <w:p w14:paraId="29993307" w14:textId="77777777" w:rsidR="00613D10" w:rsidRDefault="00613D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7547613E" w14:textId="77777777" w:rsidR="00613D10" w:rsidRDefault="00613D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4E6A6F39" w14:textId="77777777" w:rsidR="00613D10" w:rsidRDefault="00613D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6439C688" w14:textId="77777777" w:rsidR="00613D10" w:rsidRPr="00E44B33" w:rsidRDefault="00613D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้าที่................................)</w:t>
            </w:r>
          </w:p>
        </w:tc>
      </w:tr>
      <w:tr w:rsidR="00613D10" w14:paraId="1A4B3A38" w14:textId="77777777" w:rsidTr="00C0627D">
        <w:trPr>
          <w:trHeight w:val="2916"/>
        </w:trPr>
        <w:tc>
          <w:tcPr>
            <w:tcW w:w="426" w:type="dxa"/>
            <w:vMerge/>
          </w:tcPr>
          <w:p w14:paraId="781EBFED" w14:textId="77777777" w:rsidR="00613D10" w:rsidRPr="00D7722C" w:rsidRDefault="00613D10" w:rsidP="008D6F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</w:tcPr>
          <w:p w14:paraId="4EB5D9E3" w14:textId="77777777" w:rsidR="00613D10" w:rsidRPr="007B3764" w:rsidRDefault="00613D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B37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2 ความสามารถ</w:t>
            </w:r>
            <w:r w:rsidRPr="007B37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  <w:p w14:paraId="3174BDCC" w14:textId="77777777" w:rsidR="00613D10" w:rsidRDefault="00613D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1) รับผิดชอบ 5 งาน/โครงการ/กิจกรรม</w:t>
            </w:r>
          </w:p>
          <w:p w14:paraId="66A1F6E6" w14:textId="77777777" w:rsidR="00613D10" w:rsidRDefault="00613D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รับผิดชอบ 4 งาน/โครงการ/กิจกรรม</w:t>
            </w:r>
          </w:p>
          <w:p w14:paraId="6E89D3CE" w14:textId="77777777" w:rsidR="00613D10" w:rsidRDefault="00613D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 รับผิดชอบ 3 งาน/โครงการ/กิจกรรม</w:t>
            </w:r>
          </w:p>
          <w:p w14:paraId="388F8883" w14:textId="77777777" w:rsidR="00613D10" w:rsidRDefault="00613D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 รับผิดชอบ 2 งาน/โครงการ/กิจกรรม</w:t>
            </w:r>
          </w:p>
          <w:p w14:paraId="7574DB09" w14:textId="77777777" w:rsidR="00613D10" w:rsidRDefault="00613D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 รับผิดชอบ 1 งาน/โครงการ/กิจกรรม</w:t>
            </w:r>
          </w:p>
          <w:p w14:paraId="1F03D31F" w14:textId="77777777" w:rsidR="00613D10" w:rsidRPr="001417F2" w:rsidRDefault="00613D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417F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มายเหตุ</w:t>
            </w:r>
            <w:r w:rsidRPr="001417F2">
              <w:rPr>
                <w:rFonts w:ascii="TH SarabunIT๙" w:hAnsi="TH SarabunIT๙" w:cs="TH SarabunIT๙" w:hint="cs"/>
                <w:sz w:val="28"/>
                <w:cs/>
              </w:rPr>
              <w:t xml:space="preserve"> ผู้ขอย้ายลงลายมือชื่อ รับรองสำเนาถูกต้องของเอกสารทุกฉบับ</w:t>
            </w:r>
          </w:p>
        </w:tc>
        <w:tc>
          <w:tcPr>
            <w:tcW w:w="1134" w:type="dxa"/>
          </w:tcPr>
          <w:p w14:paraId="70C700A2" w14:textId="77777777" w:rsidR="00613D10" w:rsidRPr="007B3764" w:rsidRDefault="00613D10" w:rsidP="00F911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37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  <w:p w14:paraId="1D7045C8" w14:textId="77777777" w:rsidR="00613D10" w:rsidRDefault="00613D10" w:rsidP="002D3B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10</w:t>
            </w:r>
          </w:p>
          <w:p w14:paraId="7731D81A" w14:textId="77777777" w:rsidR="00613D10" w:rsidRDefault="00613D10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4E3C6477" w14:textId="77777777" w:rsidR="00613D10" w:rsidRDefault="00613D10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7DE70F5B" w14:textId="77777777" w:rsidR="00613D10" w:rsidRDefault="00613D10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24450601" w14:textId="77777777" w:rsidR="00613D10" w:rsidRDefault="00613D10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0704163B" w14:textId="77777777" w:rsidR="00613D10" w:rsidRDefault="00613D10" w:rsidP="002D3B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D57BF2" w14:textId="77777777" w:rsidR="00613D10" w:rsidRDefault="00613D10" w:rsidP="002D3B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</w:tcPr>
          <w:p w14:paraId="1300DAB1" w14:textId="77777777" w:rsidR="00613D10" w:rsidRDefault="00613D10" w:rsidP="00D77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 ได้แก่</w:t>
            </w:r>
          </w:p>
          <w:p w14:paraId="22D281BC" w14:textId="77777777" w:rsidR="00613D10" w:rsidRDefault="00613D10" w:rsidP="00D77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00C7BD14" w14:textId="77777777" w:rsidR="00613D10" w:rsidRDefault="00613D10" w:rsidP="00D77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09AD4916" w14:textId="77777777" w:rsidR="00613D10" w:rsidRDefault="00613D10" w:rsidP="00D77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57D999E6" w14:textId="77777777" w:rsidR="00613D10" w:rsidRDefault="00613D10" w:rsidP="00D77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51F1E7C7" w14:textId="77777777" w:rsidR="00613D10" w:rsidRDefault="00613D10" w:rsidP="00D77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4855AFEF" w14:textId="77777777" w:rsidR="00613D10" w:rsidRDefault="00613D10" w:rsidP="00D77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้าที่................................)</w:t>
            </w:r>
          </w:p>
        </w:tc>
      </w:tr>
      <w:tr w:rsidR="00613D10" w14:paraId="1A779E67" w14:textId="77777777" w:rsidTr="00C0627D">
        <w:tc>
          <w:tcPr>
            <w:tcW w:w="426" w:type="dxa"/>
            <w:vMerge/>
          </w:tcPr>
          <w:p w14:paraId="53053A61" w14:textId="77777777" w:rsidR="00613D10" w:rsidRPr="002E53F0" w:rsidRDefault="00613D10" w:rsidP="008D6F0D">
            <w:pPr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670" w:type="dxa"/>
          </w:tcPr>
          <w:p w14:paraId="0A9D7262" w14:textId="77777777" w:rsidR="00613D10" w:rsidRPr="001B18B2" w:rsidRDefault="00613D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18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3</w:t>
            </w:r>
            <w:r w:rsidR="00FF76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B18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บการณ์การสอนในสถานศึกษา</w:t>
            </w:r>
          </w:p>
          <w:p w14:paraId="5539D698" w14:textId="77777777" w:rsidR="00613D10" w:rsidRDefault="00613D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สังกัดประเภทเดียวกันกับที่ขอย้าย</w:t>
            </w:r>
          </w:p>
          <w:p w14:paraId="26EA5984" w14:textId="77777777" w:rsidR="00613D10" w:rsidRPr="00DD6EA0" w:rsidRDefault="00613D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สังกัดไม่ตรงกับประเภทเดียวกันกับที่ขอย้าย</w:t>
            </w:r>
          </w:p>
        </w:tc>
        <w:tc>
          <w:tcPr>
            <w:tcW w:w="1134" w:type="dxa"/>
          </w:tcPr>
          <w:p w14:paraId="0778DDB2" w14:textId="77777777" w:rsidR="00613D10" w:rsidRDefault="00613D10" w:rsidP="00F911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10 </w:t>
            </w:r>
            <w:r w:rsidRPr="001B18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14:paraId="42DDA6BE" w14:textId="77777777" w:rsidR="00613D10" w:rsidRDefault="00613D10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18B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14:paraId="4C529FE3" w14:textId="77777777" w:rsidR="00613D10" w:rsidRPr="001B18B2" w:rsidRDefault="00613D10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261" w:type="dxa"/>
          </w:tcPr>
          <w:p w14:paraId="18CCB1A4" w14:textId="77777777" w:rsidR="00613D10" w:rsidRDefault="00613D10" w:rsidP="00DD6E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 ได้แก่</w:t>
            </w:r>
          </w:p>
          <w:p w14:paraId="7FC7A2D0" w14:textId="77777777" w:rsidR="001417F2" w:rsidRDefault="001417F2" w:rsidP="00DD6E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28BDF548" w14:textId="77777777" w:rsidR="00613D10" w:rsidRDefault="001417F2" w:rsidP="00DD6E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13D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้าที่................................)</w:t>
            </w:r>
          </w:p>
        </w:tc>
      </w:tr>
      <w:tr w:rsidR="00613D10" w14:paraId="7F39C4D8" w14:textId="77777777" w:rsidTr="00C0627D">
        <w:trPr>
          <w:trHeight w:val="527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7A04A7B0" w14:textId="77777777" w:rsidR="00613D10" w:rsidRPr="002E53F0" w:rsidRDefault="00613D10" w:rsidP="00DD6EA0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670" w:type="dxa"/>
          </w:tcPr>
          <w:p w14:paraId="1FA1F5B6" w14:textId="77777777" w:rsidR="00613D10" w:rsidRPr="006F68BA" w:rsidRDefault="00613D10" w:rsidP="008D6F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B18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4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ชาเอก ตามเกณฑ์มาตรฐานวิชาเอกที่กำหนดให้มีในสถานศึกษา หรือตามความต้องการจำเป็นของสถานศึกษ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ึ่งสอดคล้องกับบริบทของสถานศึกษา</w:t>
            </w:r>
          </w:p>
          <w:p w14:paraId="235C1AD0" w14:textId="77777777" w:rsidR="00613D10" w:rsidRDefault="00613D10" w:rsidP="008D6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วิชาเอก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ตร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เกณฑ์มาตรฐานวิชาเอกที่กำหนดให้มีในสถานศึกษา</w:t>
            </w:r>
          </w:p>
          <w:p w14:paraId="1F7D7348" w14:textId="77777777" w:rsidR="00613D10" w:rsidRDefault="00613D10" w:rsidP="008D6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วิชาเอก</w:t>
            </w:r>
            <w:r w:rsidRPr="00AC072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ไม่ตร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เกณฑ์มาตรฐานวิชาเอกที่กำหนดให้มีในสถานศึกษา</w:t>
            </w:r>
            <w:r w:rsidRPr="00AC072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แต่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บการณ์วิชาที่สอนตรงตามมาตรฐานวิชาเอก หรือตามความต้องการจำเป็นของสถานศึกษา</w:t>
            </w:r>
          </w:p>
          <w:p w14:paraId="2ABC6334" w14:textId="77777777" w:rsidR="00613D10" w:rsidRDefault="00613D10" w:rsidP="008D6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สบการณ์วิชาที่สอน ได้แก่......................................................</w:t>
            </w:r>
          </w:p>
          <w:p w14:paraId="183697C3" w14:textId="77777777" w:rsidR="00613D10" w:rsidRDefault="00613D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3) วิชาเอก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ไม่ตร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เกณฑ์มาตรฐานวิชาเอกที่กำหนดให้มีในสถานศึกษา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ไม่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บการณ์วิชาที่สอนตรงตามมาตรฐานวิชาเอก หรือตามความต้องการจำเป็นของสถานศึกษา</w:t>
            </w:r>
          </w:p>
          <w:p w14:paraId="0168CD77" w14:textId="77777777" w:rsidR="00613D10" w:rsidRPr="001417F2" w:rsidRDefault="00613D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417F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มายเหตุ</w:t>
            </w:r>
            <w:r w:rsidRPr="001417F2">
              <w:rPr>
                <w:rFonts w:ascii="TH SarabunIT๙" w:hAnsi="TH SarabunIT๙" w:cs="TH SarabunIT๙" w:hint="cs"/>
                <w:sz w:val="28"/>
                <w:cs/>
              </w:rPr>
              <w:t xml:space="preserve"> เกณฑ์มาตรฐานวิชาเอก ตามหนังสือสำนักงาน ก.ค.ศ.ที่ ศธ 0206.6/ว 29 ลงวันที่ 11 ตุลาคม 2565 </w:t>
            </w:r>
          </w:p>
        </w:tc>
        <w:tc>
          <w:tcPr>
            <w:tcW w:w="1134" w:type="dxa"/>
          </w:tcPr>
          <w:p w14:paraId="2C9EF57F" w14:textId="77777777" w:rsidR="00613D10" w:rsidRDefault="00613D10" w:rsidP="008D6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5 </w:t>
            </w:r>
            <w:r w:rsidRPr="00CB36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14:paraId="693CC381" w14:textId="77777777" w:rsidR="00613D10" w:rsidRDefault="00613D10" w:rsidP="008D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25244F" w14:textId="77777777" w:rsidR="00613D10" w:rsidRDefault="00613D10" w:rsidP="008D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EED732" w14:textId="77777777" w:rsidR="00613D10" w:rsidRDefault="00613D10" w:rsidP="008D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77C27399" w14:textId="77777777" w:rsidR="00613D10" w:rsidRDefault="00613D10" w:rsidP="008D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D9BDFF" w14:textId="77777777" w:rsidR="00613D10" w:rsidRDefault="00613D10" w:rsidP="008D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315AE4EF" w14:textId="77777777" w:rsidR="00613D10" w:rsidRDefault="00613D10" w:rsidP="00F911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70D8410" w14:textId="77777777" w:rsidR="00613D10" w:rsidRDefault="00613D10" w:rsidP="00F911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90081F" w14:textId="77777777" w:rsidR="00613D10" w:rsidRDefault="00613D10" w:rsidP="00613D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944A7B" w14:textId="77777777" w:rsidR="00613D10" w:rsidRDefault="00613D10" w:rsidP="00613D1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86E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14:paraId="4FFA1385" w14:textId="77777777" w:rsidR="00613D10" w:rsidRDefault="00613D10" w:rsidP="00F911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47CBB00E" w14:textId="77777777" w:rsidR="00613D10" w:rsidRDefault="00613D10" w:rsidP="008D6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 ได้แก่</w:t>
            </w:r>
          </w:p>
          <w:p w14:paraId="6C2DE1A6" w14:textId="77777777" w:rsidR="00613D10" w:rsidRDefault="00613D10" w:rsidP="008D6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373691F8" w14:textId="77777777" w:rsidR="00613D10" w:rsidRDefault="00613D10" w:rsidP="008D6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438AA9E4" w14:textId="77777777" w:rsidR="00613D10" w:rsidRDefault="00613D10" w:rsidP="008D6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39A45EA7" w14:textId="77777777" w:rsidR="00613D10" w:rsidRDefault="00613D10" w:rsidP="008D6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71D009CD" w14:textId="77777777" w:rsidR="00613D10" w:rsidRDefault="00613D10" w:rsidP="008D6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5514F535" w14:textId="77777777" w:rsidR="00613D10" w:rsidRDefault="00613D10" w:rsidP="008D6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200FD649" w14:textId="77777777" w:rsidR="00613D10" w:rsidRDefault="00613D10" w:rsidP="008D6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1A9C74CE" w14:textId="77777777" w:rsidR="00613D10" w:rsidRDefault="00613D10" w:rsidP="008D6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้าที่................................)</w:t>
            </w:r>
          </w:p>
        </w:tc>
      </w:tr>
      <w:tr w:rsidR="00AB1272" w14:paraId="701D5ED6" w14:textId="77777777" w:rsidTr="00C0627D"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14:paraId="664193A5" w14:textId="77777777" w:rsidR="00AB1272" w:rsidRDefault="00AB1272" w:rsidP="002E27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2</w:t>
            </w:r>
          </w:p>
          <w:p w14:paraId="7CCA0079" w14:textId="77777777" w:rsidR="00AB1272" w:rsidRDefault="00AB1272" w:rsidP="00DD6E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C81127F" w14:textId="77777777" w:rsidR="00AB1272" w:rsidRDefault="00AB1272" w:rsidP="00DD6E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14:paraId="2EAF8BBF" w14:textId="77777777" w:rsidR="00AB1272" w:rsidRPr="008154B5" w:rsidRDefault="00AB127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ฏิบัติงานที่เกิดกับผู้เรียนและสถานศึกษาปัจจุบัน</w:t>
            </w:r>
            <w:r w:rsidR="00C0282E" w:rsidRPr="008154B5">
              <w:rPr>
                <w:rFonts w:ascii="TH SarabunIT๙" w:hAnsi="TH SarabunIT๙" w:cs="TH SarabunIT๙" w:hint="cs"/>
                <w:sz w:val="28"/>
                <w:cs/>
              </w:rPr>
              <w:t>(ย้อน</w:t>
            </w:r>
            <w:r w:rsidR="002B7F87" w:rsidRPr="008154B5">
              <w:rPr>
                <w:rFonts w:ascii="TH SarabunIT๙" w:hAnsi="TH SarabunIT๙" w:cs="TH SarabunIT๙" w:hint="cs"/>
                <w:sz w:val="28"/>
                <w:cs/>
              </w:rPr>
              <w:t>หลังไม่เกิน</w:t>
            </w:r>
            <w:r w:rsidR="001417F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B7F87" w:rsidRPr="008154B5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1417F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0282E" w:rsidRPr="008154B5">
              <w:rPr>
                <w:rFonts w:ascii="TH SarabunIT๙" w:hAnsi="TH SarabunIT๙" w:cs="TH SarabunIT๙" w:hint="cs"/>
                <w:sz w:val="28"/>
                <w:cs/>
              </w:rPr>
              <w:t>ปี)</w:t>
            </w:r>
            <w:r w:rsidR="001417F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B7F87" w:rsidRPr="008154B5">
              <w:rPr>
                <w:rFonts w:ascii="TH SarabunIT๙" w:hAnsi="TH SarabunIT๙" w:cs="TH SarabunIT๙" w:hint="cs"/>
                <w:sz w:val="28"/>
                <w:cs/>
              </w:rPr>
              <w:t>ที่แสดงถึงผลงาน/รางวัลจาการปฏิบัติหน้าที่ของ</w:t>
            </w:r>
            <w:r w:rsidR="001417F2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2B7F87" w:rsidRPr="008154B5">
              <w:rPr>
                <w:rFonts w:ascii="TH SarabunIT๙" w:hAnsi="TH SarabunIT๙" w:cs="TH SarabunIT๙" w:hint="cs"/>
                <w:sz w:val="28"/>
                <w:cs/>
              </w:rPr>
              <w:t>ผู้ขอย้ายในสถานศึกษาปัจจุบัน</w:t>
            </w:r>
          </w:p>
          <w:p w14:paraId="1F90F0BC" w14:textId="77777777" w:rsidR="00AB1272" w:rsidRPr="001B18B2" w:rsidRDefault="00AB12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1 ผลงาน/รางวัลที่เกิดกับผู้เรียน</w:t>
            </w:r>
          </w:p>
          <w:p w14:paraId="167027AD" w14:textId="77777777" w:rsidR="00AB1272" w:rsidRDefault="00AB12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ระดับชาติขึ้นไป</w:t>
            </w:r>
          </w:p>
          <w:p w14:paraId="67AEE758" w14:textId="77777777" w:rsidR="00AB1272" w:rsidRDefault="00AB1272" w:rsidP="00415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ระดับภาค/ระดับเขตตรวจราชการ หรือ ระดับกลุ่มสถานศึกษา /เครือข่ายสถานศึกษา สังกัด สศศ</w:t>
            </w:r>
          </w:p>
          <w:p w14:paraId="3BEE1075" w14:textId="77777777" w:rsidR="00AB1272" w:rsidRDefault="00AB1272" w:rsidP="00415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ระดับเขตพื้นที่การศึกษา / ระดับจังหวัด</w:t>
            </w:r>
          </w:p>
          <w:p w14:paraId="36FA2B27" w14:textId="77777777" w:rsidR="00AB1272" w:rsidRDefault="00AB1272" w:rsidP="00415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ระดับกลุ่มโรงเรียน/สหวิทยาเขต/ศูนย์เครือข่าย</w:t>
            </w:r>
          </w:p>
          <w:p w14:paraId="3656380F" w14:textId="77777777" w:rsidR="00AB1272" w:rsidRDefault="00AB1272" w:rsidP="005F79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ระดับสถานศึกษา</w:t>
            </w:r>
          </w:p>
          <w:p w14:paraId="24B15677" w14:textId="77777777" w:rsidR="0010234E" w:rsidRPr="00E33ADC" w:rsidRDefault="0010234E" w:rsidP="005F7921">
            <w:pPr>
              <w:rPr>
                <w:rFonts w:ascii="TH SarabunIT๙" w:hAnsi="TH SarabunIT๙" w:cs="TH SarabunIT๙"/>
                <w:sz w:val="28"/>
              </w:rPr>
            </w:pPr>
            <w:r w:rsidRPr="00E33ADC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มายเหตุ</w:t>
            </w:r>
            <w:r w:rsidRPr="00E33ADC">
              <w:rPr>
                <w:rFonts w:ascii="TH SarabunIT๙" w:hAnsi="TH SarabunIT๙" w:cs="TH SarabunIT๙" w:hint="cs"/>
                <w:sz w:val="28"/>
                <w:cs/>
              </w:rPr>
              <w:t xml:space="preserve"> ผู้ขอย้ายลงลายมือชื่อ รับรองสำเนาถูกต้องของเอกสารทุกฉบับ</w:t>
            </w:r>
          </w:p>
        </w:tc>
        <w:tc>
          <w:tcPr>
            <w:tcW w:w="1134" w:type="dxa"/>
          </w:tcPr>
          <w:p w14:paraId="424EE3DA" w14:textId="77777777" w:rsidR="00AB1272" w:rsidRDefault="00AB1272" w:rsidP="00F911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0</w:t>
            </w:r>
            <w:r w:rsidRPr="000A0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14:paraId="67880D1E" w14:textId="77777777" w:rsidR="00C0282E" w:rsidRDefault="00C0282E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6C1974" w14:textId="77777777" w:rsidR="00DC09B2" w:rsidRDefault="00DC09B2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196402" w14:textId="77777777" w:rsidR="00AB1272" w:rsidRDefault="00AB1272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  <w:p w14:paraId="301E9E02" w14:textId="77777777" w:rsidR="00AB1272" w:rsidRDefault="00AB1272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14:paraId="21A0812E" w14:textId="77777777" w:rsidR="00AB1272" w:rsidRDefault="00AB1272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25887C02" w14:textId="77777777" w:rsidR="00AB1272" w:rsidRDefault="00AB1272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0A1858" w14:textId="77777777" w:rsidR="00AB1272" w:rsidRDefault="00AB1272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1E54A39D" w14:textId="77777777" w:rsidR="00AB1272" w:rsidRDefault="00AB1272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301587FE" w14:textId="77777777" w:rsidR="00AB1272" w:rsidRPr="000A092E" w:rsidRDefault="00AB1272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261" w:type="dxa"/>
          </w:tcPr>
          <w:p w14:paraId="450EE71A" w14:textId="77777777" w:rsidR="00AB1272" w:rsidRDefault="00AB1272" w:rsidP="002A32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 ได้แก่</w:t>
            </w:r>
          </w:p>
          <w:p w14:paraId="67C4A364" w14:textId="77777777" w:rsidR="00AB1272" w:rsidRDefault="00AB1272" w:rsidP="002A32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7DBD1016" w14:textId="77777777" w:rsidR="00AB1272" w:rsidRDefault="00AB1272" w:rsidP="002A32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591F173F" w14:textId="77777777" w:rsidR="00AB1272" w:rsidRDefault="00AB1272" w:rsidP="002A32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18CBC473" w14:textId="77777777" w:rsidR="00AB1272" w:rsidRDefault="00AB1272" w:rsidP="002A32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5C3C2D38" w14:textId="77777777" w:rsidR="00AB1272" w:rsidRDefault="00AB1272" w:rsidP="002A32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0B9F9517" w14:textId="77777777" w:rsidR="00AB1272" w:rsidRDefault="00AB1272" w:rsidP="002A32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04273B5F" w14:textId="77777777" w:rsidR="00AB1272" w:rsidRDefault="00AB1272" w:rsidP="002A32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หน้าที่................................)</w:t>
            </w:r>
          </w:p>
        </w:tc>
      </w:tr>
      <w:tr w:rsidR="00AB1272" w14:paraId="6A742B6A" w14:textId="77777777" w:rsidTr="00C0627D">
        <w:tc>
          <w:tcPr>
            <w:tcW w:w="426" w:type="dxa"/>
            <w:vMerge/>
          </w:tcPr>
          <w:p w14:paraId="31CC21D8" w14:textId="77777777" w:rsidR="00AB1272" w:rsidRDefault="00AB1272" w:rsidP="00DD6E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14:paraId="7F3B16BC" w14:textId="77777777" w:rsidR="002B7F87" w:rsidRPr="008154B5" w:rsidRDefault="00AB1272" w:rsidP="002B7F8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4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2 ผลงาน/รางวัลที่เกิดกับสถานศึกษา</w:t>
            </w:r>
            <w:r w:rsidR="002B7F87" w:rsidRPr="008154B5">
              <w:rPr>
                <w:rFonts w:ascii="TH SarabunIT๙" w:hAnsi="TH SarabunIT๙" w:cs="TH SarabunIT๙" w:hint="cs"/>
                <w:sz w:val="28"/>
                <w:cs/>
              </w:rPr>
              <w:t>(ย้อนหลังไม่เกิน</w:t>
            </w:r>
            <w:r w:rsidR="0054020F" w:rsidRPr="008154B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B7F87" w:rsidRPr="008154B5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1417F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B7F87" w:rsidRPr="008154B5">
              <w:rPr>
                <w:rFonts w:ascii="TH SarabunIT๙" w:hAnsi="TH SarabunIT๙" w:cs="TH SarabunIT๙" w:hint="cs"/>
                <w:sz w:val="28"/>
                <w:cs/>
              </w:rPr>
              <w:t>ปี)</w:t>
            </w:r>
            <w:r w:rsidR="001417F2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E33ADC" w:rsidRPr="008154B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B7F87" w:rsidRPr="008154B5">
              <w:rPr>
                <w:rFonts w:ascii="TH SarabunIT๙" w:hAnsi="TH SarabunIT๙" w:cs="TH SarabunIT๙" w:hint="cs"/>
                <w:sz w:val="28"/>
                <w:cs/>
              </w:rPr>
              <w:t>ที่แสดงถึงผลงาน/รางวัลจาการปฏิบัติหน้าที่ของผู้ขอย้ายในสถานศึกษาปัจจุบัน</w:t>
            </w:r>
          </w:p>
          <w:p w14:paraId="18E41E24" w14:textId="77777777" w:rsidR="00AB1272" w:rsidRDefault="00AB12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ระดับชาติขึ้นไป</w:t>
            </w:r>
          </w:p>
          <w:p w14:paraId="0264F7AA" w14:textId="77777777" w:rsidR="00AB1272" w:rsidRDefault="00AB12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ระดับภาค/ระดับเขตตรวจราชการ หรือ ระดับกลุ่มสถานศึกษา/เครือข่ายสถานศึกษา สังกัด สศศ</w:t>
            </w:r>
            <w:r w:rsidR="002B7F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14:paraId="767DEB27" w14:textId="77777777" w:rsidR="00AB1272" w:rsidRDefault="00AB12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ระดับเขตพื้นที่การศึกษา/ระดับจังหวัด</w:t>
            </w:r>
          </w:p>
          <w:p w14:paraId="57B3326D" w14:textId="77777777" w:rsidR="00AB1272" w:rsidRDefault="00AB12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ระดับกลุ่มโรงเรียน/สหวิทยาเขต/ศูนย์เครือข่าย</w:t>
            </w:r>
          </w:p>
          <w:p w14:paraId="10A268BA" w14:textId="77777777" w:rsidR="00AB1272" w:rsidRDefault="00AB12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ระดับสถานศึกษา</w:t>
            </w:r>
          </w:p>
          <w:p w14:paraId="419854FA" w14:textId="77777777" w:rsidR="0010234E" w:rsidRPr="001417F2" w:rsidRDefault="0010234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417F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มายเหตุ</w:t>
            </w:r>
            <w:r w:rsidRPr="001417F2">
              <w:rPr>
                <w:rFonts w:ascii="TH SarabunIT๙" w:hAnsi="TH SarabunIT๙" w:cs="TH SarabunIT๙" w:hint="cs"/>
                <w:sz w:val="28"/>
                <w:cs/>
              </w:rPr>
              <w:t xml:space="preserve"> ผู้ขอย้าย</w:t>
            </w:r>
            <w:r w:rsidR="0014151E" w:rsidRPr="001417F2">
              <w:rPr>
                <w:rFonts w:ascii="TH SarabunIT๙" w:hAnsi="TH SarabunIT๙" w:cs="TH SarabunIT๙" w:hint="cs"/>
                <w:sz w:val="28"/>
                <w:cs/>
              </w:rPr>
              <w:t>และผู้อำนวยการสถานศึกษาต้อง</w:t>
            </w:r>
            <w:r w:rsidRPr="001417F2">
              <w:rPr>
                <w:rFonts w:ascii="TH SarabunIT๙" w:hAnsi="TH SarabunIT๙" w:cs="TH SarabunIT๙" w:hint="cs"/>
                <w:sz w:val="28"/>
                <w:cs/>
              </w:rPr>
              <w:t>ลงลายมือชื่อ รับรองสำเนาถูกต้องของเอกสารทุกฉบับ</w:t>
            </w:r>
          </w:p>
        </w:tc>
        <w:tc>
          <w:tcPr>
            <w:tcW w:w="1134" w:type="dxa"/>
          </w:tcPr>
          <w:p w14:paraId="0C00D783" w14:textId="77777777" w:rsidR="00AB1272" w:rsidRDefault="00AB1272" w:rsidP="00F911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</w:t>
            </w:r>
            <w:r w:rsidRPr="000A0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14:paraId="17586428" w14:textId="77777777" w:rsidR="00DC09B2" w:rsidRDefault="00DC09B2" w:rsidP="00F911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5070269" w14:textId="77777777" w:rsidR="00AB1272" w:rsidRDefault="00AB1272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092E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14:paraId="68F4529B" w14:textId="77777777" w:rsidR="00AB1272" w:rsidRDefault="00AB1272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14:paraId="0011E3B2" w14:textId="77777777" w:rsidR="00AB1272" w:rsidRDefault="00AB1272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58DFE8" w14:textId="77777777" w:rsidR="00AB1272" w:rsidRDefault="00AB1272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7192A29E" w14:textId="77777777" w:rsidR="00AB1272" w:rsidRDefault="00AB1272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21757EFC" w14:textId="77777777" w:rsidR="00AB1272" w:rsidRPr="000A092E" w:rsidRDefault="00AB1272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261" w:type="dxa"/>
          </w:tcPr>
          <w:p w14:paraId="33955F7E" w14:textId="77777777" w:rsidR="00AB1272" w:rsidRDefault="00AB1272" w:rsidP="00F91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 ได้แก่</w:t>
            </w:r>
          </w:p>
          <w:p w14:paraId="047D255E" w14:textId="77777777" w:rsidR="00AB1272" w:rsidRDefault="00AB1272" w:rsidP="00F91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500F2A4A" w14:textId="77777777" w:rsidR="00AB1272" w:rsidRDefault="00AB1272" w:rsidP="00F91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70D639FD" w14:textId="77777777" w:rsidR="00AB1272" w:rsidRDefault="00AB1272" w:rsidP="00F91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657B8855" w14:textId="77777777" w:rsidR="00AB1272" w:rsidRDefault="00AB1272" w:rsidP="00F91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4F2A1499" w14:textId="77777777" w:rsidR="00AB1272" w:rsidRDefault="00AB1272" w:rsidP="00F91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1C6504C1" w14:textId="77777777" w:rsidR="00AB1272" w:rsidRDefault="00AB1272" w:rsidP="00F911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หน้าที่................................)</w:t>
            </w:r>
          </w:p>
        </w:tc>
      </w:tr>
      <w:tr w:rsidR="00F91108" w14:paraId="762791C4" w14:textId="77777777" w:rsidTr="00C0627D">
        <w:tc>
          <w:tcPr>
            <w:tcW w:w="426" w:type="dxa"/>
          </w:tcPr>
          <w:p w14:paraId="05B27068" w14:textId="77777777" w:rsidR="00F91108" w:rsidRDefault="00F91108" w:rsidP="00DD6E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0" w:type="dxa"/>
          </w:tcPr>
          <w:p w14:paraId="298EF2AA" w14:textId="77777777" w:rsidR="00F91108" w:rsidRPr="000A092E" w:rsidRDefault="00F91108" w:rsidP="00F91108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0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Pr="000A0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หน้าที่</w:t>
            </w:r>
            <w:r w:rsidR="005F79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อน</w:t>
            </w:r>
            <w:r w:rsidRPr="000A0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สถานศึกษาปัจจุบัน</w:t>
            </w:r>
          </w:p>
          <w:p w14:paraId="6C003607" w14:textId="77777777" w:rsidR="00F91108" w:rsidRDefault="00F91108" w:rsidP="00F91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ตั้งแต่ 10 ปี ขึ้นไป</w:t>
            </w:r>
          </w:p>
          <w:p w14:paraId="5F259550" w14:textId="77777777" w:rsidR="00F91108" w:rsidRDefault="00F91108" w:rsidP="00F911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ตั้งแต่ 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 ปี</w:t>
            </w:r>
          </w:p>
        </w:tc>
        <w:tc>
          <w:tcPr>
            <w:tcW w:w="1134" w:type="dxa"/>
          </w:tcPr>
          <w:p w14:paraId="3FDE181F" w14:textId="77777777" w:rsidR="005F7921" w:rsidRDefault="005F7921" w:rsidP="00613D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  <w:p w14:paraId="465032FB" w14:textId="77777777" w:rsidR="005F7921" w:rsidRDefault="005F7921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79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14:paraId="0DC0993C" w14:textId="77777777" w:rsidR="005F7921" w:rsidRPr="005F7921" w:rsidRDefault="005F7921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ีละ 1 คะแนน)</w:t>
            </w:r>
          </w:p>
        </w:tc>
        <w:tc>
          <w:tcPr>
            <w:tcW w:w="3261" w:type="dxa"/>
          </w:tcPr>
          <w:p w14:paraId="30C3424D" w14:textId="77777777" w:rsidR="005F7921" w:rsidRDefault="005F7921" w:rsidP="005F79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 ได้แก่</w:t>
            </w:r>
          </w:p>
          <w:p w14:paraId="4DD363F5" w14:textId="77777777" w:rsidR="005F7921" w:rsidRDefault="001417F2" w:rsidP="005F79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14:paraId="41AE7BA1" w14:textId="77777777" w:rsidR="00F91108" w:rsidRDefault="005F7921" w:rsidP="005F79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้าที่................................)</w:t>
            </w:r>
          </w:p>
          <w:p w14:paraId="5DC9B038" w14:textId="77777777" w:rsidR="00613D10" w:rsidRDefault="00613D10" w:rsidP="00613D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วันที่.......เดือน............ปี...........ถึงวันที่.....เดือน.........</w:t>
            </w:r>
            <w:r w:rsidR="00C062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C062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ปี.............</w:t>
            </w:r>
          </w:p>
          <w:p w14:paraId="1D7A414B" w14:textId="77777777" w:rsidR="00613D10" w:rsidRDefault="00613D10" w:rsidP="005F79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  <w:r w:rsidR="00FF76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ปี.............เดือน</w:t>
            </w:r>
          </w:p>
        </w:tc>
      </w:tr>
      <w:tr w:rsidR="00686EB6" w14:paraId="1B5FF53D" w14:textId="77777777" w:rsidTr="00C0627D">
        <w:tc>
          <w:tcPr>
            <w:tcW w:w="426" w:type="dxa"/>
          </w:tcPr>
          <w:p w14:paraId="670FFCE5" w14:textId="77777777" w:rsidR="00161281" w:rsidRDefault="00A52701" w:rsidP="00DD6E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670" w:type="dxa"/>
          </w:tcPr>
          <w:p w14:paraId="6B65BE39" w14:textId="77777777" w:rsidR="00161281" w:rsidRPr="005F7921" w:rsidRDefault="006F38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พความยากลำบากในการปฏิบัติงานใน</w:t>
            </w:r>
            <w:r w:rsidR="00A87C52" w:rsidRPr="00223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ศึกษาปัจจุบัน</w:t>
            </w:r>
          </w:p>
          <w:p w14:paraId="393F732A" w14:textId="77777777" w:rsidR="00A87C52" w:rsidRDefault="006F38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="00A87C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อยู่ในพื้นที่พิเศษตามประกาศ</w:t>
            </w:r>
            <w:r w:rsidR="009C31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.หรือประกาศ</w:t>
            </w:r>
            <w:r w:rsidR="00141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ศ.หรือประกาศ</w:t>
            </w:r>
            <w:r w:rsidR="00A87C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การคลัง</w:t>
            </w:r>
          </w:p>
          <w:p w14:paraId="5231DFCF" w14:textId="77777777" w:rsidR="00A87C52" w:rsidRDefault="006F38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="00A87C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อยู่ในพื้นที่ปกติ</w:t>
            </w:r>
          </w:p>
          <w:p w14:paraId="5E63E1F6" w14:textId="77777777" w:rsidR="000F2ECB" w:rsidRPr="000F3DFD" w:rsidRDefault="00393917" w:rsidP="00FF76F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F3DFD">
              <w:rPr>
                <w:rFonts w:ascii="TH SarabunIT๙" w:hAnsi="TH SarabunIT๙" w:cs="TH SarabunIT๙" w:hint="cs"/>
                <w:sz w:val="28"/>
                <w:cs/>
              </w:rPr>
              <w:t>พิจารณา</w:t>
            </w:r>
            <w:r w:rsidR="00C0627D" w:rsidRPr="000F3DFD">
              <w:rPr>
                <w:rFonts w:ascii="TH SarabunIT๙" w:hAnsi="TH SarabunIT๙" w:cs="TH SarabunIT๙" w:hint="cs"/>
                <w:sz w:val="28"/>
                <w:cs/>
              </w:rPr>
              <w:t xml:space="preserve">รายชื่อ ตามประกาศ สพฐ. </w:t>
            </w:r>
            <w:r w:rsidR="000F2ECB" w:rsidRPr="000F3DFD">
              <w:rPr>
                <w:rFonts w:ascii="TH SarabunIT๙" w:hAnsi="TH SarabunIT๙" w:cs="TH SarabunIT๙" w:hint="cs"/>
                <w:sz w:val="28"/>
                <w:cs/>
              </w:rPr>
              <w:t>ล</w:t>
            </w:r>
            <w:r w:rsidR="00C0627D" w:rsidRPr="000F3DFD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="000F2ECB" w:rsidRPr="000F3DFD"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 w:rsidR="00C0627D" w:rsidRPr="000F3DFD">
              <w:rPr>
                <w:rFonts w:ascii="TH SarabunIT๙" w:hAnsi="TH SarabunIT๙" w:cs="TH SarabunIT๙" w:hint="cs"/>
                <w:sz w:val="28"/>
                <w:cs/>
              </w:rPr>
              <w:t>ันที่</w:t>
            </w:r>
            <w:r w:rsidR="000F2ECB" w:rsidRPr="000F3DFD">
              <w:rPr>
                <w:rFonts w:ascii="TH SarabunIT๙" w:hAnsi="TH SarabunIT๙" w:cs="TH SarabunIT๙" w:hint="cs"/>
                <w:sz w:val="28"/>
                <w:cs/>
              </w:rPr>
              <w:t xml:space="preserve"> 27 กันยายน 2564 หรือประกาศสำนักงาน ก.ค.ศ. ลงวันที่ 26 กันยายน 2565 หรือตามประกาศพื้นที่พิเศษกระทรวงการคลังฯ</w:t>
            </w:r>
            <w:r w:rsidR="00534E49" w:rsidRPr="000F3DFD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534E49" w:rsidRPr="000F3DFD">
              <w:rPr>
                <w:rFonts w:ascii="TH SarabunIT๙" w:hAnsi="TH SarabunIT๙" w:cs="TH SarabunIT๙"/>
                <w:sz w:val="28"/>
              </w:rPr>
              <w:t>www.cgd.go.th</w:t>
            </w:r>
            <w:r w:rsidR="00534E49" w:rsidRPr="000F3DFD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14:paraId="38E08B6F" w14:textId="77777777" w:rsidR="006F3851" w:rsidRDefault="008D6F0D" w:rsidP="00F911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</w:t>
            </w:r>
            <w:r w:rsidR="006F3851" w:rsidRPr="000A0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14:paraId="1951FED6" w14:textId="77777777" w:rsidR="006F3851" w:rsidRDefault="00613D10" w:rsidP="00613D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6F38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 </w:t>
            </w:r>
          </w:p>
          <w:p w14:paraId="79AA2597" w14:textId="77777777" w:rsidR="009C310C" w:rsidRDefault="009C310C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71077F" w14:textId="77777777" w:rsidR="006F3851" w:rsidRDefault="006F3851" w:rsidP="008D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</w:t>
            </w:r>
          </w:p>
        </w:tc>
        <w:tc>
          <w:tcPr>
            <w:tcW w:w="3261" w:type="dxa"/>
          </w:tcPr>
          <w:p w14:paraId="7E394D81" w14:textId="77777777" w:rsidR="00161281" w:rsidRDefault="00A87C52" w:rsidP="00415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ได้แก่</w:t>
            </w:r>
          </w:p>
          <w:p w14:paraId="775F3ACE" w14:textId="77777777" w:rsidR="00274191" w:rsidRDefault="008D6F0D" w:rsidP="00223A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้าที่...........</w:t>
            </w:r>
            <w:r w:rsidR="002741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)</w:t>
            </w:r>
          </w:p>
        </w:tc>
      </w:tr>
      <w:tr w:rsidR="00686EB6" w14:paraId="134D9670" w14:textId="77777777" w:rsidTr="00C0627D">
        <w:tc>
          <w:tcPr>
            <w:tcW w:w="426" w:type="dxa"/>
          </w:tcPr>
          <w:p w14:paraId="4B4FD723" w14:textId="77777777" w:rsidR="00274191" w:rsidRDefault="00D35EB1" w:rsidP="00DD6E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670" w:type="dxa"/>
          </w:tcPr>
          <w:p w14:paraId="50FD3979" w14:textId="77777777" w:rsidR="008D6F0D" w:rsidRPr="00E33ADC" w:rsidRDefault="008D6F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ตนเองและพัฒนาวิชาชีพ</w:t>
            </w:r>
            <w:r w:rsidR="000F3D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33ADC" w:rsidRPr="008154B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ย้อนหลังไม่เกิน 3 ปี)</w:t>
            </w:r>
          </w:p>
          <w:p w14:paraId="1D92B60B" w14:textId="77777777" w:rsidR="008D6F0D" w:rsidRPr="008D6F0D" w:rsidRDefault="008D6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6F0D">
              <w:rPr>
                <w:rFonts w:ascii="TH SarabunIT๙" w:hAnsi="TH SarabunIT๙" w:cs="TH SarabunIT๙"/>
                <w:sz w:val="32"/>
                <w:szCs w:val="32"/>
              </w:rPr>
              <w:t>5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เข้ารับการอบรม สัมมนา ในรูปแ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nsit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nlin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นำความรู้มาใช้ในการพัฒนา การจัดการเรียนการสอนตามตัวชี้วัด ดังนี้</w:t>
            </w:r>
            <w:r w:rsidRPr="008D6F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05E8ABB" w14:textId="77777777" w:rsidR="00274191" w:rsidRDefault="00D35E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="008D6F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พัฒนาตนเองและพัฒนาวิชาชีพ จำนวน 5 ครั้ง ขึ้นไป</w:t>
            </w:r>
          </w:p>
          <w:p w14:paraId="65FCED64" w14:textId="77777777" w:rsidR="00274191" w:rsidRDefault="00D35E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="00E062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พัฒนาตนเองและพัฒนาวิชาชีพ จำนวน 1-4 ครั้ง</w:t>
            </w:r>
          </w:p>
          <w:p w14:paraId="332BFDC7" w14:textId="77777777" w:rsidR="00274191" w:rsidRDefault="00C062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3ADC">
              <w:rPr>
                <w:rFonts w:ascii="TH SarabunIT๙" w:hAnsi="TH SarabunIT๙" w:cs="TH SarabunIT๙" w:hint="cs"/>
                <w:sz w:val="29"/>
                <w:szCs w:val="29"/>
                <w:u w:val="single"/>
                <w:cs/>
              </w:rPr>
              <w:t>หมายเหตุ</w:t>
            </w:r>
            <w:r w:rsidRPr="00E33AD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33ADC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ผู้ขอย้ายลงลายมือชื่อ รับรองสำเนาถูกต้องของเอกสารทุกฉบับ</w:t>
            </w:r>
          </w:p>
        </w:tc>
        <w:tc>
          <w:tcPr>
            <w:tcW w:w="1134" w:type="dxa"/>
          </w:tcPr>
          <w:p w14:paraId="39B39D13" w14:textId="77777777" w:rsidR="00274191" w:rsidRDefault="00223ABA" w:rsidP="00F911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  <w:p w14:paraId="3A9DBD51" w14:textId="77777777" w:rsidR="00E0625A" w:rsidRDefault="00E0625A" w:rsidP="00E062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</w:t>
            </w:r>
            <w:r w:rsidR="00223A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507496FB" w14:textId="77777777" w:rsidR="00E0625A" w:rsidRDefault="00223ABA" w:rsidP="00E062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3D0EAC2" w14:textId="77777777" w:rsidR="00E0625A" w:rsidRDefault="00E0625A" w:rsidP="00E062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CAEA92" w14:textId="77777777" w:rsidR="00613D10" w:rsidRDefault="00E0625A" w:rsidP="00613D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2395B191" w14:textId="77777777" w:rsidR="00223ABA" w:rsidRPr="00223ABA" w:rsidRDefault="00E0625A" w:rsidP="00613D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ั้งละ1 </w:t>
            </w:r>
            <w:r w:rsidR="00223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3261" w:type="dxa"/>
          </w:tcPr>
          <w:p w14:paraId="40C9C8F0" w14:textId="77777777" w:rsidR="00274191" w:rsidRDefault="00274191" w:rsidP="00415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อกสารอ้างอิง </w:t>
            </w:r>
          </w:p>
          <w:p w14:paraId="182E810C" w14:textId="77777777" w:rsidR="00274191" w:rsidRDefault="00274191" w:rsidP="002741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4B196560" w14:textId="77777777" w:rsidR="00274191" w:rsidRDefault="00274191" w:rsidP="002741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285300AC" w14:textId="77777777" w:rsidR="00590BAB" w:rsidRDefault="00274191" w:rsidP="002741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้าที่................................)</w:t>
            </w:r>
          </w:p>
        </w:tc>
      </w:tr>
      <w:tr w:rsidR="00E0625A" w14:paraId="3555B487" w14:textId="77777777" w:rsidTr="00C0627D">
        <w:tc>
          <w:tcPr>
            <w:tcW w:w="426" w:type="dxa"/>
          </w:tcPr>
          <w:p w14:paraId="2290F2E6" w14:textId="77777777" w:rsidR="00E0625A" w:rsidRDefault="00E0625A" w:rsidP="00DD6E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</w:tcPr>
          <w:p w14:paraId="2DC31B7A" w14:textId="77777777" w:rsidR="00E0625A" w:rsidRDefault="00E062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2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นำความรู้ ความสามารถ ทักษะที่ได้จากการอบรม สัมมนา ตามข้อ 5.1 ไปใช้ในการพัฒนา การจัดการเรียนการสอน การพัฒนาตนเองและพัฒนาวิชาชีพ ที่แสดงให้เห็นถึงความรู้ ความสามารถ ทักษะ ความรอบรู้ในการจัดการเรียนการสอน </w:t>
            </w:r>
            <w:r w:rsidR="00686E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่งผลต่อคุณภาพผู้เรียน ตามตัวชี้วัดที่กำหนด ดังนี้</w:t>
            </w:r>
            <w:r w:rsidRPr="00E062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101DA75" w14:textId="77777777" w:rsidR="00AB1272" w:rsidRDefault="00AB12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="00340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ผลต่อคุณภาพผู้เรียน มากที่สุด</w:t>
            </w:r>
          </w:p>
          <w:p w14:paraId="2F268AC1" w14:textId="77777777" w:rsidR="00340500" w:rsidRDefault="003405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ส่งผลต่อคุณภาพผู้เรียน มาก</w:t>
            </w:r>
          </w:p>
          <w:p w14:paraId="74A5D631" w14:textId="77777777" w:rsidR="00340500" w:rsidRDefault="003405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ส่งผลต่อคุณภาพผู้เรียน ปานกลาง</w:t>
            </w:r>
          </w:p>
          <w:p w14:paraId="19170BF7" w14:textId="77777777" w:rsidR="00340500" w:rsidRDefault="003405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ส่งผลต่อคุณภาพผู้เรียน น้อย</w:t>
            </w:r>
          </w:p>
          <w:p w14:paraId="2432C771" w14:textId="77777777" w:rsidR="00340500" w:rsidRDefault="003405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ส่งผลต่อคุณภาพผู้เรียน น้อยที่สุด</w:t>
            </w:r>
          </w:p>
          <w:p w14:paraId="4B1A032E" w14:textId="77777777" w:rsidR="00340500" w:rsidRPr="000F3DFD" w:rsidRDefault="00340500">
            <w:pPr>
              <w:rPr>
                <w:rFonts w:ascii="TH SarabunIT๙" w:hAnsi="TH SarabunIT๙" w:cs="TH SarabunIT๙"/>
                <w:sz w:val="28"/>
              </w:rPr>
            </w:pPr>
            <w:r w:rsidRPr="000F3D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ิจารณาจาก</w:t>
            </w:r>
            <w:r w:rsidR="00FF76F4" w:rsidRPr="000F3D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0F3DFD">
              <w:rPr>
                <w:rFonts w:ascii="TH SarabunIT๙" w:hAnsi="TH SarabunIT๙" w:cs="TH SarabunIT๙" w:hint="cs"/>
                <w:sz w:val="28"/>
                <w:cs/>
              </w:rPr>
              <w:t xml:space="preserve">การเขียนบทสรุปการนำความรู้ ความสามารถ ทักษะที่ได้จากการอบรม สัมมนา ตามข้อ 5.1 โดยมีเนื้อหาความยาวไม่เกิน 3 หน้ากระดาษ </w:t>
            </w:r>
            <w:r w:rsidRPr="000F3DFD">
              <w:rPr>
                <w:rFonts w:ascii="TH SarabunIT๙" w:hAnsi="TH SarabunIT๙" w:cs="TH SarabunIT๙"/>
                <w:sz w:val="28"/>
              </w:rPr>
              <w:t>A4</w:t>
            </w:r>
            <w:r w:rsidRPr="000F3DFD">
              <w:rPr>
                <w:rFonts w:ascii="TH SarabunIT๙" w:hAnsi="TH SarabunIT๙" w:cs="TH SarabunIT๙" w:hint="cs"/>
                <w:sz w:val="28"/>
                <w:cs/>
              </w:rPr>
              <w:t xml:space="preserve"> แบบอักษร </w:t>
            </w:r>
            <w:r w:rsidRPr="000F3DFD">
              <w:rPr>
                <w:rFonts w:ascii="TH SarabunIT๙" w:hAnsi="TH SarabunIT๙" w:cs="TH SarabunIT๙"/>
                <w:sz w:val="28"/>
              </w:rPr>
              <w:t xml:space="preserve">TH Sarabun PSK </w:t>
            </w:r>
            <w:r w:rsidRPr="000F3DFD">
              <w:rPr>
                <w:rFonts w:ascii="TH SarabunIT๙" w:hAnsi="TH SarabunIT๙" w:cs="TH SarabunIT๙" w:hint="cs"/>
                <w:sz w:val="28"/>
                <w:cs/>
              </w:rPr>
              <w:t xml:space="preserve">หรือ </w:t>
            </w:r>
            <w:r w:rsidRPr="000F3DFD">
              <w:rPr>
                <w:rFonts w:ascii="TH SarabunIT๙" w:hAnsi="TH SarabunIT๙" w:cs="TH SarabunIT๙"/>
                <w:sz w:val="28"/>
              </w:rPr>
              <w:t xml:space="preserve">TH Sarabun IT 9 </w:t>
            </w:r>
            <w:r w:rsidRPr="000F3DFD">
              <w:rPr>
                <w:rFonts w:ascii="TH SarabunIT๙" w:hAnsi="TH SarabunIT๙" w:cs="TH SarabunIT๙" w:hint="cs"/>
                <w:sz w:val="28"/>
                <w:cs/>
              </w:rPr>
              <w:t xml:space="preserve">ขนาดตัวอักษร 16 พอยท์ ไม่ต้องมีเอกสารหลักฐานประกอบ โดยไม่รับพิจารณาเอกสารผ่าน </w:t>
            </w:r>
            <w:r w:rsidR="00686EB6" w:rsidRPr="000F3DF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F3DFD">
              <w:rPr>
                <w:rFonts w:ascii="TH SarabunIT๙" w:hAnsi="TH SarabunIT๙" w:cs="TH SarabunIT๙"/>
                <w:sz w:val="28"/>
              </w:rPr>
              <w:t>QR Code</w:t>
            </w:r>
          </w:p>
          <w:p w14:paraId="3FF8E057" w14:textId="77777777" w:rsidR="00C0627D" w:rsidRPr="00E0625A" w:rsidRDefault="00C062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9C34145" w14:textId="77777777" w:rsidR="00E0625A" w:rsidRDefault="00340500" w:rsidP="00F911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  <w:p w14:paraId="62ABE1D6" w14:textId="77777777" w:rsidR="00340500" w:rsidRDefault="00340500" w:rsidP="00F911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703AC8D" w14:textId="77777777" w:rsidR="00340500" w:rsidRDefault="00340500" w:rsidP="00F911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FF86F2" w14:textId="77777777" w:rsidR="00340500" w:rsidRDefault="00340500" w:rsidP="00F911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E8D723" w14:textId="77777777" w:rsidR="00340500" w:rsidRDefault="00340500" w:rsidP="00F911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926921" w14:textId="77777777" w:rsidR="00340500" w:rsidRDefault="00340500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0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65D7E3F0" w14:textId="77777777" w:rsidR="00340500" w:rsidRDefault="00340500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26505CEF" w14:textId="77777777" w:rsidR="00340500" w:rsidRDefault="00340500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740A0221" w14:textId="77777777" w:rsidR="00340500" w:rsidRDefault="00340500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3F00ACDE" w14:textId="77777777" w:rsidR="00340500" w:rsidRPr="00340500" w:rsidRDefault="00340500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261" w:type="dxa"/>
          </w:tcPr>
          <w:p w14:paraId="17F48450" w14:textId="77777777" w:rsidR="000F3DFD" w:rsidRDefault="000F3DFD" w:rsidP="000F3D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อกสารอ้างอิง </w:t>
            </w:r>
          </w:p>
          <w:p w14:paraId="1A84A55D" w14:textId="77777777" w:rsidR="000F3DFD" w:rsidRDefault="000F3DFD" w:rsidP="000F3D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6DC8B261" w14:textId="77777777" w:rsidR="000F3DFD" w:rsidRDefault="000F3DFD" w:rsidP="000F3D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47702C06" w14:textId="77777777" w:rsidR="00E0625A" w:rsidRDefault="000F3DFD" w:rsidP="000F3D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้าที่................................)</w:t>
            </w:r>
          </w:p>
        </w:tc>
      </w:tr>
      <w:tr w:rsidR="00613D10" w14:paraId="6C181D61" w14:textId="77777777" w:rsidTr="00C0627D">
        <w:tc>
          <w:tcPr>
            <w:tcW w:w="426" w:type="dxa"/>
            <w:vMerge w:val="restart"/>
          </w:tcPr>
          <w:p w14:paraId="33FB6A6C" w14:textId="77777777" w:rsidR="00613D10" w:rsidRDefault="00613D10" w:rsidP="00DD6E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670" w:type="dxa"/>
          </w:tcPr>
          <w:p w14:paraId="4F2E80BC" w14:textId="77777777" w:rsidR="00613D10" w:rsidRPr="00393917" w:rsidRDefault="00613D10" w:rsidP="003939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กษาวินัย คุณธรรม จริยธรรม และจรรยาบรรณวิชาชีพ</w:t>
            </w:r>
          </w:p>
          <w:p w14:paraId="460D7B6C" w14:textId="77777777" w:rsidR="00613D10" w:rsidRPr="00DB0D56" w:rsidRDefault="00613D10" w:rsidP="003939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.1</w:t>
            </w:r>
            <w:r w:rsidRPr="00DB0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รักษาวินัย</w:t>
            </w:r>
            <w:r w:rsidRPr="00DB0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B0D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  <w:p w14:paraId="0E44B0E2" w14:textId="77777777" w:rsidR="00613D10" w:rsidRDefault="00613D10" w:rsidP="003939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1) </w:t>
            </w:r>
            <w:r w:rsidRPr="00393917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ถูกลงโทษทางวินัย</w:t>
            </w:r>
          </w:p>
          <w:p w14:paraId="7C428EFC" w14:textId="77777777" w:rsidR="00613D10" w:rsidRPr="00393917" w:rsidRDefault="00613D10" w:rsidP="003939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393917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3917">
              <w:rPr>
                <w:rFonts w:ascii="TH SarabunIT๙" w:hAnsi="TH SarabunIT๙" w:cs="TH SarabunIT๙"/>
                <w:sz w:val="32"/>
                <w:szCs w:val="32"/>
                <w:cs/>
              </w:rPr>
              <w:t>เคยถูกลงโทษภาคทัณฑ์</w:t>
            </w:r>
            <w:r w:rsidRPr="00393917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14:paraId="2074654A" w14:textId="77777777" w:rsidR="00613D10" w:rsidRPr="00393917" w:rsidRDefault="00613D10" w:rsidP="003939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393917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3917">
              <w:rPr>
                <w:rFonts w:ascii="TH SarabunIT๙" w:hAnsi="TH SarabunIT๙" w:cs="TH SarabunIT๙"/>
                <w:sz w:val="32"/>
                <w:szCs w:val="32"/>
                <w:cs/>
              </w:rPr>
              <w:t>เคยถูกลงโทษตัดเงินเดือน</w:t>
            </w:r>
            <w:r w:rsidRPr="00393917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14:paraId="2C5E9895" w14:textId="77777777" w:rsidR="00613D10" w:rsidRPr="00E0625A" w:rsidRDefault="00613D10" w:rsidP="003939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4) </w:t>
            </w:r>
            <w:r w:rsidRPr="00393917">
              <w:rPr>
                <w:rFonts w:ascii="TH SarabunIT๙" w:hAnsi="TH SarabunIT๙" w:cs="TH SarabunIT๙"/>
                <w:sz w:val="32"/>
                <w:szCs w:val="32"/>
                <w:cs/>
              </w:rPr>
              <w:t>เคยถูกลงโทษลดเงินเดือน</w:t>
            </w:r>
          </w:p>
        </w:tc>
        <w:tc>
          <w:tcPr>
            <w:tcW w:w="1134" w:type="dxa"/>
          </w:tcPr>
          <w:p w14:paraId="441057A8" w14:textId="77777777" w:rsidR="00613D10" w:rsidRDefault="00613D10" w:rsidP="00F911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  <w:p w14:paraId="41FFA578" w14:textId="77777777" w:rsidR="00613D10" w:rsidRDefault="00613D10" w:rsidP="00F911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  <w:p w14:paraId="077BB37B" w14:textId="77777777" w:rsidR="00613D10" w:rsidRDefault="00613D10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2FA122B8" w14:textId="77777777" w:rsidR="00613D10" w:rsidRDefault="00613D10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53BDA6B0" w14:textId="77777777" w:rsidR="00613D10" w:rsidRDefault="00613D10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2DB09078" w14:textId="77777777" w:rsidR="00613D10" w:rsidRDefault="00613D10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69A31FF6" w14:textId="77777777" w:rsidR="00C0627D" w:rsidRPr="00DB0D56" w:rsidRDefault="00C0627D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320E0E70" w14:textId="77777777" w:rsidR="00613D10" w:rsidRPr="002E51F3" w:rsidRDefault="00613D10" w:rsidP="00613D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5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 ได้แก่</w:t>
            </w:r>
          </w:p>
          <w:p w14:paraId="604CB202" w14:textId="77777777" w:rsidR="00613D10" w:rsidRPr="002E51F3" w:rsidRDefault="000F3DFD" w:rsidP="00613D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</w:p>
          <w:p w14:paraId="7955CFF7" w14:textId="77777777" w:rsidR="00613D10" w:rsidRDefault="00613D10" w:rsidP="00613D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5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้าที่................................)</w:t>
            </w:r>
          </w:p>
        </w:tc>
      </w:tr>
      <w:tr w:rsidR="00613D10" w14:paraId="11098959" w14:textId="77777777" w:rsidTr="00C0627D">
        <w:tc>
          <w:tcPr>
            <w:tcW w:w="426" w:type="dxa"/>
            <w:vMerge/>
          </w:tcPr>
          <w:p w14:paraId="742C0CBE" w14:textId="77777777" w:rsidR="00613D10" w:rsidRDefault="00613D10" w:rsidP="00DD6E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14:paraId="58F1D4A0" w14:textId="77777777" w:rsidR="00613D10" w:rsidRDefault="00613D10" w:rsidP="003939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.2 การรักษาจรรยาบรรณวิชาชีพ</w:t>
            </w:r>
          </w:p>
          <w:p w14:paraId="5076E4DA" w14:textId="77777777" w:rsidR="00613D10" w:rsidRDefault="00C0627D" w:rsidP="00DB0D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13D10" w:rsidRPr="00DB0D56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613D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13D10" w:rsidRPr="00DB0D56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ถูกลงโทษทางจรรยาบรรณวิชาชีพ</w:t>
            </w:r>
            <w:r w:rsidR="00613D10" w:rsidRPr="00DB0D5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7C365A28" w14:textId="77777777" w:rsidR="00613D10" w:rsidRDefault="00613D10" w:rsidP="00DB0D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B0D56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0D56">
              <w:rPr>
                <w:rFonts w:ascii="TH SarabunIT๙" w:hAnsi="TH SarabunIT๙" w:cs="TH SarabunIT๙"/>
                <w:sz w:val="32"/>
                <w:szCs w:val="32"/>
                <w:cs/>
              </w:rPr>
              <w:t>เคยถูกตักเตือน</w:t>
            </w:r>
            <w:r w:rsidRPr="00DB0D5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4C2D9E00" w14:textId="77777777" w:rsidR="00613D10" w:rsidRPr="00DB0D56" w:rsidRDefault="00613D10" w:rsidP="00DB0D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B0D56">
              <w:rPr>
                <w:rFonts w:ascii="TH SarabunIT๙" w:hAnsi="TH SarabunIT๙" w:cs="TH SarabunIT๙"/>
                <w:sz w:val="32"/>
                <w:szCs w:val="32"/>
                <w:cs/>
              </w:rPr>
              <w:t>3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0D56">
              <w:rPr>
                <w:rFonts w:ascii="TH SarabunIT๙" w:hAnsi="TH SarabunIT๙" w:cs="TH SarabunIT๙"/>
                <w:sz w:val="32"/>
                <w:szCs w:val="32"/>
                <w:cs/>
              </w:rPr>
              <w:t>เคยถูกภาคทัณฑ์</w:t>
            </w:r>
            <w:r w:rsidRPr="00DB0D5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0D134E61" w14:textId="77777777" w:rsidR="00613D10" w:rsidRDefault="00613D10" w:rsidP="00DB0D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B0D56">
              <w:rPr>
                <w:rFonts w:ascii="TH SarabunIT๙" w:hAnsi="TH SarabunIT๙" w:cs="TH SarabunIT๙"/>
                <w:sz w:val="32"/>
                <w:szCs w:val="32"/>
                <w:cs/>
              </w:rPr>
              <w:t>4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0D56">
              <w:rPr>
                <w:rFonts w:ascii="TH SarabunIT๙" w:hAnsi="TH SarabunIT๙" w:cs="TH SarabunIT๙"/>
                <w:sz w:val="32"/>
                <w:szCs w:val="32"/>
                <w:cs/>
              </w:rPr>
              <w:t>เคยถูกพักใช้ หรือเคยถูกเพิกถ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8B293B0" w14:textId="77777777" w:rsidR="00613D10" w:rsidRDefault="00613D10" w:rsidP="00DB0D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ใบอนุญาตประกอบวิชาชีพ</w:t>
            </w:r>
            <w:r w:rsidRPr="00DB0D5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35D8A679" w14:textId="77777777" w:rsidR="00C0627D" w:rsidRPr="00DB0D56" w:rsidRDefault="00C0627D" w:rsidP="00DB0D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3773A23" w14:textId="77777777" w:rsidR="00613D10" w:rsidRDefault="00C0627D" w:rsidP="00F911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  <w:p w14:paraId="1FFE23D0" w14:textId="77777777" w:rsidR="00C0627D" w:rsidRPr="00C0627D" w:rsidRDefault="00C0627D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73B0A6E5" w14:textId="77777777" w:rsidR="00C0627D" w:rsidRPr="00C0627D" w:rsidRDefault="00C0627D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5AFF9234" w14:textId="77777777" w:rsidR="00C0627D" w:rsidRPr="00C0627D" w:rsidRDefault="00C0627D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1998CE34" w14:textId="77777777" w:rsidR="00C0627D" w:rsidRDefault="00C0627D" w:rsidP="00F911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62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261" w:type="dxa"/>
          </w:tcPr>
          <w:p w14:paraId="162B574B" w14:textId="77777777" w:rsidR="00613D10" w:rsidRPr="002E51F3" w:rsidRDefault="00613D10" w:rsidP="00DB0D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5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 ได้แก่</w:t>
            </w:r>
          </w:p>
          <w:p w14:paraId="17C086C8" w14:textId="77777777" w:rsidR="00613D10" w:rsidRPr="002E51F3" w:rsidRDefault="000F3DFD" w:rsidP="00DB0D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</w:t>
            </w:r>
          </w:p>
          <w:p w14:paraId="4FFF526A" w14:textId="77777777" w:rsidR="00613D10" w:rsidRDefault="00613D10" w:rsidP="00DB0D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5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้าที่................................)</w:t>
            </w:r>
          </w:p>
        </w:tc>
      </w:tr>
      <w:tr w:rsidR="00686EB6" w:rsidRPr="002E51F3" w14:paraId="1AE40D8A" w14:textId="77777777" w:rsidTr="00C0627D">
        <w:tc>
          <w:tcPr>
            <w:tcW w:w="426" w:type="dxa"/>
            <w:vMerge w:val="restart"/>
          </w:tcPr>
          <w:p w14:paraId="35E6D0D5" w14:textId="77777777" w:rsidR="00CB7D43" w:rsidRPr="002E51F3" w:rsidRDefault="00E0625A" w:rsidP="002E27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5670" w:type="dxa"/>
          </w:tcPr>
          <w:p w14:paraId="72E64960" w14:textId="77777777" w:rsidR="00D35EB1" w:rsidRPr="00D35EB1" w:rsidRDefault="00D35EB1" w:rsidP="007205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5E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อาวุโสตามหลักราชการ</w:t>
            </w:r>
          </w:p>
          <w:p w14:paraId="0799EB74" w14:textId="77777777" w:rsidR="00CB7D43" w:rsidRPr="00D35EB1" w:rsidRDefault="00E0625A" w:rsidP="007205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="00D35EB1" w:rsidRPr="00D35E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๑ วิทย</w:t>
            </w:r>
            <w:r w:rsidR="00CB7D43" w:rsidRPr="00D35E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ฐานะ</w:t>
            </w:r>
          </w:p>
          <w:p w14:paraId="36EA731E" w14:textId="77777777" w:rsidR="00CB7D43" w:rsidRDefault="00D35EB1" w:rsidP="007205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วิทยฐานะเชี่ยวชาญพิเศษ</w:t>
            </w:r>
          </w:p>
          <w:p w14:paraId="5B4F25A8" w14:textId="77777777" w:rsidR="00D35EB1" w:rsidRDefault="009416E5" w:rsidP="007205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วิทยฐานะเชี่ยวชาญ</w:t>
            </w:r>
          </w:p>
          <w:p w14:paraId="06647D1E" w14:textId="77777777" w:rsidR="009416E5" w:rsidRDefault="009416E5" w:rsidP="007205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 วิทยฐานะชำนาญการพิเศษ</w:t>
            </w:r>
          </w:p>
          <w:p w14:paraId="5820AEA1" w14:textId="77777777" w:rsidR="009416E5" w:rsidRPr="002E51F3" w:rsidRDefault="009416E5" w:rsidP="007205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 วิทยฐานะชำนาญการ</w:t>
            </w:r>
          </w:p>
          <w:p w14:paraId="78D8424F" w14:textId="77777777" w:rsidR="00FF76F4" w:rsidRPr="002E51F3" w:rsidRDefault="009416E5" w:rsidP="007205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5) </w:t>
            </w:r>
            <w:r w:rsidR="00CB7D43" w:rsidRPr="002E5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วิทยฐานะ</w:t>
            </w:r>
          </w:p>
        </w:tc>
        <w:tc>
          <w:tcPr>
            <w:tcW w:w="1134" w:type="dxa"/>
          </w:tcPr>
          <w:p w14:paraId="1B74B927" w14:textId="77777777" w:rsidR="00CB7D43" w:rsidRDefault="00E0625A" w:rsidP="00F911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</w:t>
            </w:r>
            <w:r w:rsidR="005D2401" w:rsidRPr="005D24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)</w:t>
            </w:r>
          </w:p>
          <w:p w14:paraId="67EFC8BC" w14:textId="77777777" w:rsidR="005D2401" w:rsidRDefault="005D2401" w:rsidP="00F911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E062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14:paraId="74F4BDA5" w14:textId="77777777" w:rsidR="005D2401" w:rsidRDefault="00E0625A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5D2401" w:rsidRPr="005D24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C1C4B9D" w14:textId="77777777" w:rsidR="005D2401" w:rsidRDefault="00E0625A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5D24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48DBCCD" w14:textId="77777777" w:rsidR="005D2401" w:rsidRDefault="00E0625A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5D24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C90B434" w14:textId="77777777" w:rsidR="00E0625A" w:rsidRDefault="005D2401" w:rsidP="00E062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</w:t>
            </w:r>
          </w:p>
          <w:p w14:paraId="765DFD6A" w14:textId="77777777" w:rsidR="005D2401" w:rsidRPr="005D2401" w:rsidRDefault="00E0625A" w:rsidP="00E062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261" w:type="dxa"/>
          </w:tcPr>
          <w:p w14:paraId="0ECFB323" w14:textId="77777777" w:rsidR="00CB7D43" w:rsidRPr="002E51F3" w:rsidRDefault="00CB7D43" w:rsidP="007205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5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 ได้แก่</w:t>
            </w:r>
          </w:p>
          <w:p w14:paraId="51180148" w14:textId="77777777" w:rsidR="00CB7D43" w:rsidRPr="002E51F3" w:rsidRDefault="000F3DFD" w:rsidP="007205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20F61082" w14:textId="77777777" w:rsidR="00CB7D43" w:rsidRPr="002E51F3" w:rsidRDefault="00CB7D43" w:rsidP="007205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5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้าที่................................)</w:t>
            </w:r>
          </w:p>
        </w:tc>
      </w:tr>
      <w:tr w:rsidR="00686EB6" w:rsidRPr="002E51F3" w14:paraId="60EF4B06" w14:textId="77777777" w:rsidTr="00C0627D">
        <w:tc>
          <w:tcPr>
            <w:tcW w:w="426" w:type="dxa"/>
            <w:vMerge/>
          </w:tcPr>
          <w:p w14:paraId="39E83775" w14:textId="77777777" w:rsidR="00CB7D43" w:rsidRPr="002E51F3" w:rsidRDefault="00CB7D43" w:rsidP="007205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14:paraId="1CA4528E" w14:textId="77777777" w:rsidR="00CB7D43" w:rsidRPr="009416E5" w:rsidRDefault="00E0625A" w:rsidP="007205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="00CB7D43" w:rsidRPr="009416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2 </w:t>
            </w:r>
            <w:r w:rsidR="00CB7D43" w:rsidRPr="009416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ราชการ</w:t>
            </w:r>
          </w:p>
          <w:p w14:paraId="66FFDD43" w14:textId="77777777" w:rsidR="009416E5" w:rsidRDefault="00613D10" w:rsidP="007205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41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="00E062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 1</w:t>
            </w:r>
            <w:r w:rsidR="00941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ปีขึ้นไป</w:t>
            </w:r>
          </w:p>
          <w:p w14:paraId="00D83EB7" w14:textId="77777777" w:rsidR="009416E5" w:rsidRDefault="003F40FC" w:rsidP="007205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41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</w:t>
            </w:r>
            <w:r w:rsidR="00E062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-9</w:t>
            </w:r>
            <w:r w:rsidR="00941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</w:t>
            </w:r>
          </w:p>
          <w:p w14:paraId="02EAB120" w14:textId="77777777" w:rsidR="00CB7D43" w:rsidRPr="002E51F3" w:rsidRDefault="00CB7D43" w:rsidP="007205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099C669" w14:textId="77777777" w:rsidR="009416E5" w:rsidRPr="00613D10" w:rsidRDefault="00E0625A" w:rsidP="00613D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</w:t>
            </w:r>
            <w:r w:rsidR="009416E5" w:rsidRPr="005D24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14:paraId="265D6872" w14:textId="77777777" w:rsidR="009416E5" w:rsidRDefault="00E0625A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9416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87CB4C0" w14:textId="77777777" w:rsidR="009416E5" w:rsidRPr="002E51F3" w:rsidRDefault="009416E5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ละ 0.5 คะแนน</w:t>
            </w:r>
          </w:p>
        </w:tc>
        <w:tc>
          <w:tcPr>
            <w:tcW w:w="3261" w:type="dxa"/>
          </w:tcPr>
          <w:p w14:paraId="132F0F18" w14:textId="77777777" w:rsidR="00CB7D43" w:rsidRPr="002E51F3" w:rsidRDefault="00CB7D43" w:rsidP="0033707B">
            <w:pPr>
              <w:tabs>
                <w:tab w:val="right" w:pos="361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E5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 ได้แก่</w:t>
            </w:r>
            <w:r w:rsidR="0033707B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14:paraId="0F62C5B7" w14:textId="77777777" w:rsidR="000F3DFD" w:rsidRPr="002E51F3" w:rsidRDefault="000F3DFD" w:rsidP="000F3D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5B47C795" w14:textId="77777777" w:rsidR="000F3DFD" w:rsidRDefault="000F3DFD" w:rsidP="000F3DFD">
            <w:pPr>
              <w:ind w:right="-81"/>
              <w:rPr>
                <w:rFonts w:ascii="TH SarabunIT๙" w:hAnsi="TH SarabunIT๙" w:cs="TH SarabunIT๙"/>
                <w:sz w:val="32"/>
                <w:szCs w:val="32"/>
              </w:rPr>
            </w:pPr>
            <w:r w:rsidRPr="002E5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้าที่................................)</w:t>
            </w:r>
          </w:p>
          <w:p w14:paraId="6BC0919E" w14:textId="478E66A0" w:rsidR="00613D10" w:rsidRDefault="00613D10" w:rsidP="000F3DFD">
            <w:pPr>
              <w:ind w:right="-8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ริ่มรับราชการ เมื่อ........................... ถึงวันสุดท้ายที่กำหนดให้ยื่นคำร้อง</w:t>
            </w:r>
            <w:r w:rsidR="00C062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922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ย้าย ครั้งที่ 2 (25 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2566)</w:t>
            </w:r>
          </w:p>
          <w:p w14:paraId="559F4937" w14:textId="77777777" w:rsidR="00613D10" w:rsidRDefault="00613D10" w:rsidP="00613D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ระยะเวลา...........ปี............เดือน</w:t>
            </w:r>
          </w:p>
          <w:p w14:paraId="5AC8B5B2" w14:textId="77777777" w:rsidR="00CB7D43" w:rsidRPr="002E51F3" w:rsidRDefault="00CB7D43" w:rsidP="007205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6EB6" w:rsidRPr="002E51F3" w14:paraId="78D82C08" w14:textId="77777777" w:rsidTr="00C0627D">
        <w:tc>
          <w:tcPr>
            <w:tcW w:w="426" w:type="dxa"/>
          </w:tcPr>
          <w:p w14:paraId="571E0B75" w14:textId="77777777" w:rsidR="005D2401" w:rsidRDefault="005D2401" w:rsidP="007205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14:paraId="36AA5F05" w14:textId="77777777" w:rsidR="005D2401" w:rsidRPr="005D2401" w:rsidRDefault="00743750" w:rsidP="005D2401">
            <w:pPr>
              <w:tabs>
                <w:tab w:val="left" w:pos="67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 w:rsidR="008A13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134" w:type="dxa"/>
          </w:tcPr>
          <w:p w14:paraId="410C22A6" w14:textId="77777777" w:rsidR="005D2401" w:rsidRPr="002E51F3" w:rsidRDefault="00743750" w:rsidP="007205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3261" w:type="dxa"/>
          </w:tcPr>
          <w:p w14:paraId="099A205C" w14:textId="77777777" w:rsidR="005D2401" w:rsidRPr="002E51F3" w:rsidRDefault="005D2401" w:rsidP="007205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181E1B1B" w14:textId="77777777" w:rsidR="00B90344" w:rsidRDefault="00B90344">
      <w:pPr>
        <w:rPr>
          <w:rFonts w:ascii="TH SarabunIT๙" w:hAnsi="TH SarabunIT๙" w:cs="TH SarabunIT๙"/>
          <w:sz w:val="32"/>
          <w:szCs w:val="32"/>
        </w:rPr>
      </w:pPr>
    </w:p>
    <w:p w14:paraId="5602995F" w14:textId="77777777" w:rsidR="005D2401" w:rsidRDefault="005D2401" w:rsidP="005D24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ข้อมูลและเอกสารหลักฐานประกอบการพิจารณาข้างต้น เป็นความจริงทุกประการ</w:t>
      </w:r>
    </w:p>
    <w:p w14:paraId="3CC2C50D" w14:textId="77777777" w:rsidR="005D2401" w:rsidRDefault="005D2401">
      <w:pPr>
        <w:rPr>
          <w:rFonts w:ascii="TH SarabunIT๙" w:hAnsi="TH SarabunIT๙" w:cs="TH SarabunIT๙"/>
          <w:sz w:val="32"/>
          <w:szCs w:val="32"/>
        </w:rPr>
      </w:pPr>
    </w:p>
    <w:p w14:paraId="170E6103" w14:textId="77777777" w:rsidR="005D2401" w:rsidRDefault="005D2401" w:rsidP="005D24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AC690A" w14:textId="77777777" w:rsidR="005D2401" w:rsidRDefault="005D2401" w:rsidP="005D24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....ผู้ยื่นคำร้องขอย้าย</w:t>
      </w:r>
    </w:p>
    <w:p w14:paraId="7A4659E7" w14:textId="77777777" w:rsidR="005D2401" w:rsidRDefault="005D2401" w:rsidP="005D24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(..............................................)</w:t>
      </w:r>
    </w:p>
    <w:p w14:paraId="77F3F8BD" w14:textId="77777777" w:rsidR="005001D0" w:rsidRDefault="005D2401" w:rsidP="005D240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ตำแหน่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659A5462" w14:textId="2799DB84" w:rsidR="005D2401" w:rsidRPr="00391D25" w:rsidRDefault="005D2401" w:rsidP="005D240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707B">
        <w:rPr>
          <w:rFonts w:ascii="TH SarabunIT๙" w:hAnsi="TH SarabunIT๙" w:cs="TH SarabunIT๙" w:hint="cs"/>
          <w:sz w:val="32"/>
          <w:szCs w:val="32"/>
          <w:cs/>
        </w:rPr>
        <w:t>วันที่......</w:t>
      </w:r>
      <w:r w:rsidR="00613D10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59386B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3707B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59386B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33707B">
        <w:rPr>
          <w:rFonts w:ascii="TH SarabunIT๙" w:hAnsi="TH SarabunIT๙" w:cs="TH SarabunIT๙" w:hint="cs"/>
          <w:sz w:val="32"/>
          <w:szCs w:val="32"/>
          <w:cs/>
        </w:rPr>
        <w:t xml:space="preserve"> พ.ศ. 2566</w:t>
      </w:r>
    </w:p>
    <w:p w14:paraId="6CA418D4" w14:textId="77777777" w:rsidR="007B47BB" w:rsidRDefault="005001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8140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6E596610" w14:textId="77777777" w:rsidR="007B47BB" w:rsidRDefault="007B47BB" w:rsidP="007B47BB">
      <w:pPr>
        <w:rPr>
          <w:rFonts w:ascii="TH SarabunIT๙" w:hAnsi="TH SarabunIT๙" w:cs="TH SarabunIT๙"/>
          <w:sz w:val="32"/>
          <w:szCs w:val="32"/>
        </w:rPr>
      </w:pPr>
    </w:p>
    <w:sectPr w:rsidR="007B47BB" w:rsidSect="00E33ADC">
      <w:headerReference w:type="default" r:id="rId7"/>
      <w:pgSz w:w="11906" w:h="16838"/>
      <w:pgMar w:top="680" w:right="1440" w:bottom="284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77E11" w14:textId="77777777" w:rsidR="00532633" w:rsidRDefault="00532633" w:rsidP="00DC4CF9">
      <w:pPr>
        <w:spacing w:after="0" w:line="240" w:lineRule="auto"/>
      </w:pPr>
      <w:r>
        <w:separator/>
      </w:r>
    </w:p>
  </w:endnote>
  <w:endnote w:type="continuationSeparator" w:id="0">
    <w:p w14:paraId="3DE5504F" w14:textId="77777777" w:rsidR="00532633" w:rsidRDefault="00532633" w:rsidP="00DC4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E6B30" w14:textId="77777777" w:rsidR="00532633" w:rsidRDefault="00532633" w:rsidP="00DC4CF9">
      <w:pPr>
        <w:spacing w:after="0" w:line="240" w:lineRule="auto"/>
      </w:pPr>
      <w:r>
        <w:separator/>
      </w:r>
    </w:p>
  </w:footnote>
  <w:footnote w:type="continuationSeparator" w:id="0">
    <w:p w14:paraId="71E7A605" w14:textId="77777777" w:rsidR="00532633" w:rsidRDefault="00532633" w:rsidP="00DC4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221010"/>
      <w:docPartObj>
        <w:docPartGallery w:val="Page Numbers (Top of Page)"/>
        <w:docPartUnique/>
      </w:docPartObj>
    </w:sdtPr>
    <w:sdtEndPr/>
    <w:sdtContent>
      <w:p w14:paraId="1E103EB2" w14:textId="77777777" w:rsidR="00613D10" w:rsidRDefault="00613D1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66A" w:rsidRPr="005E366A">
          <w:rPr>
            <w:noProof/>
            <w:cs/>
            <w:lang w:val="th-TH"/>
          </w:rPr>
          <w:t>๑</w:t>
        </w:r>
        <w:r>
          <w:fldChar w:fldCharType="end"/>
        </w:r>
      </w:p>
    </w:sdtContent>
  </w:sdt>
  <w:p w14:paraId="7041EC82" w14:textId="77777777" w:rsidR="00DC4CF9" w:rsidRDefault="00DC4CF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9EF"/>
    <w:rsid w:val="00032DCD"/>
    <w:rsid w:val="00051FDF"/>
    <w:rsid w:val="000A092E"/>
    <w:rsid w:val="000F2ECB"/>
    <w:rsid w:val="000F3DFD"/>
    <w:rsid w:val="000F403F"/>
    <w:rsid w:val="0010234E"/>
    <w:rsid w:val="00124748"/>
    <w:rsid w:val="0014151E"/>
    <w:rsid w:val="001417F2"/>
    <w:rsid w:val="00161281"/>
    <w:rsid w:val="001B18B2"/>
    <w:rsid w:val="00223ABA"/>
    <w:rsid w:val="00274191"/>
    <w:rsid w:val="00292B47"/>
    <w:rsid w:val="002A32EE"/>
    <w:rsid w:val="002B7F87"/>
    <w:rsid w:val="002D3BF0"/>
    <w:rsid w:val="002E27E6"/>
    <w:rsid w:val="002E53F0"/>
    <w:rsid w:val="002F4A97"/>
    <w:rsid w:val="0033707B"/>
    <w:rsid w:val="00340500"/>
    <w:rsid w:val="00356491"/>
    <w:rsid w:val="00393917"/>
    <w:rsid w:val="003D0716"/>
    <w:rsid w:val="003D1FE6"/>
    <w:rsid w:val="003F40FC"/>
    <w:rsid w:val="004036F7"/>
    <w:rsid w:val="00415612"/>
    <w:rsid w:val="0048140F"/>
    <w:rsid w:val="004E6295"/>
    <w:rsid w:val="004F10F1"/>
    <w:rsid w:val="005001D0"/>
    <w:rsid w:val="00532633"/>
    <w:rsid w:val="00534E49"/>
    <w:rsid w:val="0054020F"/>
    <w:rsid w:val="005548DC"/>
    <w:rsid w:val="005711B9"/>
    <w:rsid w:val="005726DC"/>
    <w:rsid w:val="00590BAB"/>
    <w:rsid w:val="0059386B"/>
    <w:rsid w:val="005D2401"/>
    <w:rsid w:val="005E366A"/>
    <w:rsid w:val="005F7921"/>
    <w:rsid w:val="00613D10"/>
    <w:rsid w:val="00640650"/>
    <w:rsid w:val="006644D5"/>
    <w:rsid w:val="00686EB6"/>
    <w:rsid w:val="006F0024"/>
    <w:rsid w:val="006F3851"/>
    <w:rsid w:val="006F68BA"/>
    <w:rsid w:val="00701865"/>
    <w:rsid w:val="007279EF"/>
    <w:rsid w:val="007301E4"/>
    <w:rsid w:val="00743750"/>
    <w:rsid w:val="00797EB4"/>
    <w:rsid w:val="007A77FE"/>
    <w:rsid w:val="007B3764"/>
    <w:rsid w:val="007B47BB"/>
    <w:rsid w:val="007C562C"/>
    <w:rsid w:val="007F58D9"/>
    <w:rsid w:val="00806739"/>
    <w:rsid w:val="008154B5"/>
    <w:rsid w:val="008170CF"/>
    <w:rsid w:val="0082069A"/>
    <w:rsid w:val="00826991"/>
    <w:rsid w:val="008358DC"/>
    <w:rsid w:val="00890949"/>
    <w:rsid w:val="008A13C0"/>
    <w:rsid w:val="008B0725"/>
    <w:rsid w:val="008C5150"/>
    <w:rsid w:val="008D6F0D"/>
    <w:rsid w:val="00900BC3"/>
    <w:rsid w:val="00914285"/>
    <w:rsid w:val="009416E5"/>
    <w:rsid w:val="009C310C"/>
    <w:rsid w:val="00A52701"/>
    <w:rsid w:val="00A87C52"/>
    <w:rsid w:val="00AB1272"/>
    <w:rsid w:val="00AC0721"/>
    <w:rsid w:val="00AC24A1"/>
    <w:rsid w:val="00B04D34"/>
    <w:rsid w:val="00B90344"/>
    <w:rsid w:val="00BB7E8B"/>
    <w:rsid w:val="00C0282E"/>
    <w:rsid w:val="00C0627D"/>
    <w:rsid w:val="00CA0FEF"/>
    <w:rsid w:val="00CA1270"/>
    <w:rsid w:val="00CB368F"/>
    <w:rsid w:val="00CB7D43"/>
    <w:rsid w:val="00CF1CE6"/>
    <w:rsid w:val="00D14374"/>
    <w:rsid w:val="00D35EB1"/>
    <w:rsid w:val="00D52C0F"/>
    <w:rsid w:val="00D7722C"/>
    <w:rsid w:val="00D82501"/>
    <w:rsid w:val="00D922AE"/>
    <w:rsid w:val="00DB0D56"/>
    <w:rsid w:val="00DC0070"/>
    <w:rsid w:val="00DC09B2"/>
    <w:rsid w:val="00DC4CF9"/>
    <w:rsid w:val="00DD6EA0"/>
    <w:rsid w:val="00E0625A"/>
    <w:rsid w:val="00E33ADC"/>
    <w:rsid w:val="00E44B33"/>
    <w:rsid w:val="00E8306D"/>
    <w:rsid w:val="00EE3C4F"/>
    <w:rsid w:val="00F04999"/>
    <w:rsid w:val="00F91108"/>
    <w:rsid w:val="00FC4412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E419E"/>
  <w15:docId w15:val="{BB8563FC-CCAA-4F56-9DD0-07FEDEED2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79EF"/>
    <w:pPr>
      <w:spacing w:after="0" w:line="240" w:lineRule="auto"/>
    </w:pPr>
  </w:style>
  <w:style w:type="table" w:styleId="a4">
    <w:name w:val="Table Grid"/>
    <w:basedOn w:val="a1"/>
    <w:uiPriority w:val="39"/>
    <w:rsid w:val="00E44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7722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358D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358DC"/>
    <w:rPr>
      <w:rFonts w:ascii="Leelawadee" w:hAnsi="Leelawadee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DC4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C4CF9"/>
  </w:style>
  <w:style w:type="paragraph" w:styleId="aa">
    <w:name w:val="footer"/>
    <w:basedOn w:val="a"/>
    <w:link w:val="ab"/>
    <w:uiPriority w:val="99"/>
    <w:unhideWhenUsed/>
    <w:rsid w:val="00DC4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C4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64143-300A-49AF-BA05-A2D8BFFF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n</dc:creator>
  <cp:lastModifiedBy>Admin</cp:lastModifiedBy>
  <cp:revision>2</cp:revision>
  <cp:lastPrinted>2023-01-03T07:43:00Z</cp:lastPrinted>
  <dcterms:created xsi:type="dcterms:W3CDTF">2023-07-05T05:27:00Z</dcterms:created>
  <dcterms:modified xsi:type="dcterms:W3CDTF">2023-07-05T05:27:00Z</dcterms:modified>
</cp:coreProperties>
</file>